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68FB1" w14:textId="77777777" w:rsidR="00D213EC" w:rsidRDefault="00D213EC" w:rsidP="00D213EC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7A136CC" w14:textId="51115C81" w:rsidR="0072483F" w:rsidRPr="003C41BB" w:rsidRDefault="0072483F" w:rsidP="0072483F">
      <w:pPr>
        <w:ind w:left="18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C41BB">
        <w:rPr>
          <w:rFonts w:ascii="Times New Roman" w:hAnsi="Times New Roman" w:cs="Times New Roman"/>
          <w:b/>
          <w:sz w:val="24"/>
          <w:szCs w:val="24"/>
          <w:lang w:val="ro-RO"/>
        </w:rPr>
        <w:t>NOTĂ DE FUNDAMENTARE</w:t>
      </w:r>
    </w:p>
    <w:tbl>
      <w:tblPr>
        <w:tblW w:w="0" w:type="auto"/>
        <w:tblInd w:w="2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90"/>
        <w:gridCol w:w="720"/>
        <w:gridCol w:w="1015"/>
        <w:gridCol w:w="5345"/>
      </w:tblGrid>
      <w:tr w:rsidR="0072483F" w:rsidRPr="003C41BB" w14:paraId="3BAF213C" w14:textId="77777777" w:rsidTr="00A424CB">
        <w:trPr>
          <w:trHeight w:val="944"/>
        </w:trPr>
        <w:tc>
          <w:tcPr>
            <w:tcW w:w="10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76522" w14:textId="77777777" w:rsidR="00D213EC" w:rsidRDefault="00D213EC" w:rsidP="00A424CB">
            <w:pPr>
              <w:widowControl w:val="0"/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0EC01C29" w14:textId="3A7DB78D" w:rsidR="0072483F" w:rsidRPr="003C41BB" w:rsidRDefault="0072483F" w:rsidP="00A424CB">
            <w:pPr>
              <w:widowControl w:val="0"/>
              <w:spacing w:after="0"/>
              <w:ind w:left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 1: Titlul proiectului de act normativ</w:t>
            </w:r>
          </w:p>
          <w:p w14:paraId="7B050185" w14:textId="77777777" w:rsidR="0072483F" w:rsidRPr="003C41BB" w:rsidRDefault="0072483F" w:rsidP="00A424CB">
            <w:pPr>
              <w:shd w:val="clear" w:color="auto" w:fill="FFFFFF"/>
              <w:suppressAutoHyphens/>
              <w:autoSpaceDN w:val="0"/>
              <w:spacing w:after="0" w:line="240" w:lineRule="auto"/>
              <w:ind w:firstLine="72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8471A" w14:textId="14426BFB" w:rsidR="0072483F" w:rsidRDefault="0072483F" w:rsidP="00A424CB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noProof/>
                <w:kern w:val="3"/>
                <w:sz w:val="24"/>
                <w:szCs w:val="24"/>
                <w:lang w:val="ro-RO" w:bidi="en-US"/>
              </w:rPr>
            </w:pPr>
            <w:r w:rsidRPr="003C41BB">
              <w:rPr>
                <w:rFonts w:ascii="Times New Roman" w:eastAsia="Times New Roman" w:hAnsi="Times New Roman" w:cs="Times New Roman"/>
                <w:b/>
                <w:noProof/>
                <w:kern w:val="3"/>
                <w:sz w:val="24"/>
                <w:szCs w:val="24"/>
                <w:lang w:val="ro-RO" w:bidi="en-US"/>
              </w:rPr>
              <w:t xml:space="preserve">                                                     HOTĂRÂRE</w:t>
            </w:r>
            <w:r w:rsidR="00AD1993">
              <w:rPr>
                <w:rFonts w:ascii="Times New Roman" w:eastAsia="Times New Roman" w:hAnsi="Times New Roman" w:cs="Times New Roman"/>
                <w:b/>
                <w:noProof/>
                <w:kern w:val="3"/>
                <w:sz w:val="24"/>
                <w:szCs w:val="24"/>
                <w:lang w:val="ro-RO" w:bidi="en-US"/>
              </w:rPr>
              <w:t xml:space="preserve"> </w:t>
            </w:r>
            <w:r w:rsidR="000B7C96">
              <w:rPr>
                <w:rFonts w:ascii="Times New Roman" w:eastAsia="Times New Roman" w:hAnsi="Times New Roman" w:cs="Times New Roman"/>
                <w:b/>
                <w:noProof/>
                <w:kern w:val="3"/>
                <w:sz w:val="24"/>
                <w:szCs w:val="24"/>
                <w:lang w:val="ro-RO" w:bidi="en-US"/>
              </w:rPr>
              <w:t>A GUVERNULUI</w:t>
            </w:r>
          </w:p>
          <w:p w14:paraId="53352FF5" w14:textId="77777777" w:rsidR="00D213EC" w:rsidRPr="003C41BB" w:rsidRDefault="00D213EC" w:rsidP="00A424CB">
            <w:pPr>
              <w:suppressAutoHyphens/>
              <w:autoSpaceDN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noProof/>
                <w:kern w:val="3"/>
                <w:sz w:val="24"/>
                <w:szCs w:val="24"/>
                <w:lang w:val="ro-RO"/>
              </w:rPr>
            </w:pPr>
          </w:p>
          <w:p w14:paraId="64103C16" w14:textId="77777777" w:rsidR="00D213EC" w:rsidRDefault="006A6C74" w:rsidP="00D213EC">
            <w:pPr>
              <w:spacing w:after="0"/>
              <w:jc w:val="center"/>
              <w:rPr>
                <w:rStyle w:val="l5tlu1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FF5">
              <w:rPr>
                <w:rFonts w:ascii="Times New Roman" w:hAnsi="Times New Roman" w:cs="Times New Roman"/>
                <w:b/>
                <w:sz w:val="24"/>
                <w:szCs w:val="24"/>
              </w:rPr>
              <w:t>pentru</w:t>
            </w:r>
            <w:proofErr w:type="spellEnd"/>
            <w:r w:rsidRPr="00E53F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anexei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nr. 2 la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nr. 229/2009 </w:t>
            </w:r>
          </w:p>
          <w:p w14:paraId="1B48A742" w14:textId="31109426" w:rsidR="006A6C74" w:rsidRPr="00E53FF5" w:rsidRDefault="006A6C74" w:rsidP="00D213E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reorganizarea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Regiei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Naţionale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Romsilva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regulamentului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3FF5">
              <w:rPr>
                <w:rStyle w:val="l5tlu1"/>
                <w:rFonts w:ascii="Times New Roman" w:hAnsi="Times New Roman" w:cs="Times New Roman"/>
                <w:sz w:val="24"/>
                <w:szCs w:val="24"/>
              </w:rPr>
              <w:t>funcţionare</w:t>
            </w:r>
            <w:proofErr w:type="spellEnd"/>
          </w:p>
          <w:p w14:paraId="39A9A1C0" w14:textId="77777777" w:rsidR="0072483F" w:rsidRPr="003C41BB" w:rsidRDefault="0072483F" w:rsidP="00830725">
            <w:pPr>
              <w:spacing w:after="0" w:line="300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72483F" w:rsidRPr="003C41BB" w14:paraId="77241FA7" w14:textId="77777777" w:rsidTr="00A424CB">
        <w:tc>
          <w:tcPr>
            <w:tcW w:w="10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D682" w14:textId="77777777" w:rsidR="0072483F" w:rsidRPr="003C41BB" w:rsidRDefault="0072483F" w:rsidP="00A4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 a 2-a: Motivul emiterii actului normativ</w:t>
            </w:r>
          </w:p>
        </w:tc>
      </w:tr>
      <w:tr w:rsidR="0072483F" w:rsidRPr="003C41BB" w14:paraId="2FAC3BF1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2F1F" w14:textId="77777777" w:rsidR="0072483F" w:rsidRPr="003C41BB" w:rsidRDefault="0072483F" w:rsidP="00993C66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Descrierea situaţiei actuale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D746E" w14:textId="5C48284C" w:rsidR="00380633" w:rsidRPr="009D0354" w:rsidRDefault="004020EC" w:rsidP="00993C66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80633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Potrivit prevederilor art. 1</w:t>
            </w:r>
            <w:r w:rsidR="000B7C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="00380633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alin. (3) din </w:t>
            </w:r>
            <w:proofErr w:type="spellStart"/>
            <w:r w:rsidR="000B7C96" w:rsidRPr="002068F3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="000B7C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7C96" w:rsidRPr="002068F3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="00380633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 w:rsidR="000B7C96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nr. </w:t>
            </w:r>
            <w:r w:rsidR="00380633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229/2009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vind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organizarea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iei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ţionale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ădurilor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msilva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obarea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ulamentului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ganizare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ţionare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cu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cările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şi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letările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lterioare</w:t>
            </w:r>
            <w:proofErr w:type="spellEnd"/>
            <w:r w:rsidR="00380633" w:rsidRPr="009D0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Regia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Naţională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Romsilva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bCs/>
                <w:sz w:val="24"/>
                <w:szCs w:val="24"/>
              </w:rPr>
              <w:t>este</w:t>
            </w:r>
            <w:proofErr w:type="spellEnd"/>
            <w:r w:rsidR="00380633" w:rsidRPr="009D03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regie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autonomă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interes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naţional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aflată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sub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statului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autoritatea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centrală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care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răspunde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silvicultură</w:t>
            </w:r>
            <w:proofErr w:type="spellEnd"/>
            <w:r w:rsidR="00380633" w:rsidRPr="009D0354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14:paraId="62C41BEC" w14:textId="573EC3A6" w:rsidR="00380633" w:rsidRPr="009D0354" w:rsidRDefault="004020EC" w:rsidP="00993C66">
            <w:pPr>
              <w:pStyle w:val="al"/>
              <w:spacing w:before="0" w:beforeAutospacing="0" w:after="0" w:afterAutospacing="0"/>
              <w:jc w:val="both"/>
            </w:pPr>
            <w:r w:rsidRPr="009D0354">
              <w:t xml:space="preserve">  </w:t>
            </w:r>
            <w:r w:rsidR="00380633" w:rsidRPr="009D0354">
              <w:t xml:space="preserve">          Regia </w:t>
            </w:r>
            <w:proofErr w:type="spellStart"/>
            <w:r w:rsidR="00380633" w:rsidRPr="009D0354">
              <w:t>Națională</w:t>
            </w:r>
            <w:proofErr w:type="spellEnd"/>
            <w:r w:rsidR="00380633" w:rsidRPr="009D0354">
              <w:t xml:space="preserve"> a </w:t>
            </w:r>
            <w:proofErr w:type="spellStart"/>
            <w:r w:rsidR="00380633" w:rsidRPr="009D0354">
              <w:t>Pădurilor</w:t>
            </w:r>
            <w:proofErr w:type="spellEnd"/>
            <w:r w:rsidR="00380633" w:rsidRPr="009D0354">
              <w:t xml:space="preserve"> - </w:t>
            </w:r>
            <w:proofErr w:type="spellStart"/>
            <w:r w:rsidR="00380633" w:rsidRPr="009D0354">
              <w:t>Romsilva</w:t>
            </w:r>
            <w:proofErr w:type="spellEnd"/>
            <w:r w:rsidR="00380633" w:rsidRPr="009D0354">
              <w:t xml:space="preserve">, are ca </w:t>
            </w:r>
            <w:proofErr w:type="spellStart"/>
            <w:r w:rsidR="00380633" w:rsidRPr="009D0354">
              <w:t>scop</w:t>
            </w:r>
            <w:proofErr w:type="spellEnd"/>
            <w:r w:rsidR="00380633" w:rsidRPr="009D0354">
              <w:t xml:space="preserve"> principal </w:t>
            </w:r>
            <w:proofErr w:type="spellStart"/>
            <w:r w:rsidR="00380633" w:rsidRPr="009D0354">
              <w:t>gestionarea</w:t>
            </w:r>
            <w:proofErr w:type="spellEnd"/>
            <w:r w:rsidR="00380633" w:rsidRPr="009D0354">
              <w:t xml:space="preserve"> </w:t>
            </w:r>
            <w:proofErr w:type="spellStart"/>
            <w:r w:rsidR="00380633" w:rsidRPr="009D0354">
              <w:t>durabilă</w:t>
            </w:r>
            <w:proofErr w:type="spellEnd"/>
            <w:r w:rsidR="00380633" w:rsidRPr="009D0354">
              <w:t xml:space="preserve"> </w:t>
            </w:r>
            <w:proofErr w:type="spellStart"/>
            <w:r w:rsidR="00380633" w:rsidRPr="009D0354">
              <w:t>și</w:t>
            </w:r>
            <w:proofErr w:type="spellEnd"/>
            <w:r w:rsidR="00380633" w:rsidRPr="009D0354">
              <w:t xml:space="preserve"> </w:t>
            </w:r>
            <w:proofErr w:type="spellStart"/>
            <w:r w:rsidR="00380633" w:rsidRPr="009D0354">
              <w:t>unitară</w:t>
            </w:r>
            <w:proofErr w:type="spellEnd"/>
            <w:r w:rsidR="00380633" w:rsidRPr="009D0354">
              <w:t xml:space="preserve">, </w:t>
            </w:r>
            <w:proofErr w:type="spellStart"/>
            <w:r w:rsidR="00380633" w:rsidRPr="009D0354">
              <w:t>în</w:t>
            </w:r>
            <w:proofErr w:type="spellEnd"/>
            <w:r w:rsidR="00380633" w:rsidRPr="009D0354">
              <w:t xml:space="preserve"> </w:t>
            </w:r>
            <w:proofErr w:type="spellStart"/>
            <w:r w:rsidR="00380633" w:rsidRPr="009D0354">
              <w:t>conformitate</w:t>
            </w:r>
            <w:proofErr w:type="spellEnd"/>
            <w:r w:rsidR="00380633" w:rsidRPr="009D0354">
              <w:t xml:space="preserve"> cu </w:t>
            </w:r>
            <w:proofErr w:type="spellStart"/>
            <w:r w:rsidR="00380633" w:rsidRPr="009D0354">
              <w:t>prevederile</w:t>
            </w:r>
            <w:proofErr w:type="spellEnd"/>
            <w:r w:rsidR="00380633" w:rsidRPr="009D0354">
              <w:t xml:space="preserve"> </w:t>
            </w:r>
            <w:proofErr w:type="spellStart"/>
            <w:r w:rsidR="00380633" w:rsidRPr="009D0354">
              <w:t>legale</w:t>
            </w:r>
            <w:proofErr w:type="spellEnd"/>
            <w:r w:rsidR="00380633" w:rsidRPr="009D0354">
              <w:t xml:space="preserve">, a </w:t>
            </w:r>
            <w:proofErr w:type="spellStart"/>
            <w:r w:rsidR="00380633" w:rsidRPr="009D0354">
              <w:t>fondului</w:t>
            </w:r>
            <w:proofErr w:type="spellEnd"/>
            <w:r w:rsidR="00380633" w:rsidRPr="009D0354">
              <w:t xml:space="preserve"> </w:t>
            </w:r>
            <w:proofErr w:type="spellStart"/>
            <w:r w:rsidR="00380633" w:rsidRPr="009D0354">
              <w:t>forestier</w:t>
            </w:r>
            <w:proofErr w:type="spellEnd"/>
            <w:r w:rsidR="00380633" w:rsidRPr="009D0354">
              <w:t xml:space="preserve"> </w:t>
            </w:r>
            <w:proofErr w:type="spellStart"/>
            <w:r w:rsidR="00380633" w:rsidRPr="009D0354">
              <w:t>proprietate</w:t>
            </w:r>
            <w:proofErr w:type="spellEnd"/>
            <w:r w:rsidR="00380633" w:rsidRPr="009D0354">
              <w:t xml:space="preserve"> </w:t>
            </w:r>
            <w:proofErr w:type="spellStart"/>
            <w:r w:rsidR="00380633" w:rsidRPr="009D0354">
              <w:t>publică</w:t>
            </w:r>
            <w:proofErr w:type="spellEnd"/>
            <w:r w:rsidR="00380633" w:rsidRPr="009D0354">
              <w:t xml:space="preserve"> a </w:t>
            </w:r>
            <w:proofErr w:type="spellStart"/>
            <w:r w:rsidR="00380633" w:rsidRPr="009D0354">
              <w:t>statului</w:t>
            </w:r>
            <w:proofErr w:type="spellEnd"/>
            <w:r w:rsidR="00380633" w:rsidRPr="009D0354">
              <w:t>.</w:t>
            </w:r>
          </w:p>
          <w:p w14:paraId="7754EB70" w14:textId="2D548040" w:rsidR="004020EC" w:rsidRPr="009D0354" w:rsidRDefault="004020EC" w:rsidP="00993C66">
            <w:pPr>
              <w:pStyle w:val="BodyText"/>
              <w:tabs>
                <w:tab w:val="left" w:pos="537"/>
              </w:tabs>
              <w:spacing w:after="0"/>
              <w:jc w:val="both"/>
            </w:pPr>
            <w:r w:rsidRPr="009D0354">
              <w:t xml:space="preserve"> </w:t>
            </w:r>
            <w:r w:rsidR="00057CCF" w:rsidRPr="009D0354">
              <w:t xml:space="preserve">           </w:t>
            </w:r>
            <w:r w:rsidRPr="009D0354">
              <w:rPr>
                <w:bCs/>
              </w:rPr>
              <w:t xml:space="preserve">În conformitate cu prevederile </w:t>
            </w:r>
            <w:r w:rsidRPr="009D0354">
              <w:t>Legii nr. 15/1990 privind reorganizarea unităţilor economice de stat ca regii autonome şi societăţi comerciale, cu modificările şi completările ulterioare, R</w:t>
            </w:r>
            <w:r w:rsidR="000B7C96">
              <w:t>omsilva</w:t>
            </w:r>
            <w:r w:rsidRPr="009D0354">
              <w:t xml:space="preserve"> </w:t>
            </w:r>
            <w:r w:rsidRPr="000B7C96">
              <w:rPr>
                <w:i/>
              </w:rPr>
              <w:t>„funcţionează pe bază de gestiune economică şi autonomie financiară.”</w:t>
            </w:r>
            <w:r w:rsidRPr="009D0354">
              <w:t xml:space="preserve"> </w:t>
            </w:r>
          </w:p>
          <w:p w14:paraId="5AF45B6B" w14:textId="397F4A16" w:rsidR="00525804" w:rsidRDefault="00057CCF" w:rsidP="00993C66">
            <w:pPr>
              <w:pStyle w:val="al"/>
              <w:spacing w:before="0" w:beforeAutospacing="0" w:after="0" w:afterAutospacing="0"/>
              <w:jc w:val="both"/>
            </w:pPr>
            <w:r w:rsidRPr="009D0354">
              <w:t xml:space="preserve">         </w:t>
            </w:r>
            <w:proofErr w:type="spellStart"/>
            <w:r w:rsidR="000B7C96">
              <w:t>Totodată</w:t>
            </w:r>
            <w:proofErr w:type="spellEnd"/>
            <w:r w:rsidR="000B7C96">
              <w:t xml:space="preserve">, </w:t>
            </w:r>
            <w:proofErr w:type="spellStart"/>
            <w:r w:rsidR="000B7C96">
              <w:t>este</w:t>
            </w:r>
            <w:proofErr w:type="spellEnd"/>
            <w:r w:rsidR="000B7C96">
              <w:t xml:space="preserve"> de </w:t>
            </w:r>
            <w:proofErr w:type="spellStart"/>
            <w:r w:rsidR="000B7C96">
              <w:t>menționat</w:t>
            </w:r>
            <w:proofErr w:type="spellEnd"/>
            <w:r w:rsidR="000B7C96">
              <w:t xml:space="preserve"> </w:t>
            </w:r>
            <w:proofErr w:type="spellStart"/>
            <w:r w:rsidR="000B7C96">
              <w:t>că</w:t>
            </w:r>
            <w:proofErr w:type="spellEnd"/>
            <w:r w:rsidR="000B7C96">
              <w:t xml:space="preserve"> </w:t>
            </w:r>
            <w:proofErr w:type="spellStart"/>
            <w:r w:rsidR="000B7C96">
              <w:t>p</w:t>
            </w:r>
            <w:r w:rsidR="004020EC" w:rsidRPr="009D0354">
              <w:t>otrivit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prevederilor</w:t>
            </w:r>
            <w:proofErr w:type="spellEnd"/>
            <w:r w:rsidR="004020EC" w:rsidRPr="009D0354">
              <w:t xml:space="preserve"> art. 2, </w:t>
            </w:r>
            <w:proofErr w:type="spellStart"/>
            <w:r w:rsidR="004020EC" w:rsidRPr="009D0354">
              <w:t>alin</w:t>
            </w:r>
            <w:proofErr w:type="spellEnd"/>
            <w:r w:rsidR="004020EC" w:rsidRPr="009D0354">
              <w:t xml:space="preserve">. (1) din </w:t>
            </w:r>
            <w:proofErr w:type="spellStart"/>
            <w:r w:rsidR="000B7C96" w:rsidRPr="002068F3">
              <w:t>Hotărârea</w:t>
            </w:r>
            <w:proofErr w:type="spellEnd"/>
            <w:r w:rsidR="000B7C96">
              <w:t xml:space="preserve"> </w:t>
            </w:r>
            <w:proofErr w:type="spellStart"/>
            <w:r w:rsidR="000B7C96" w:rsidRPr="002068F3">
              <w:t>Guvernului</w:t>
            </w:r>
            <w:proofErr w:type="spellEnd"/>
            <w:r w:rsidR="000B7C96">
              <w:t xml:space="preserve"> nr.</w:t>
            </w:r>
            <w:r w:rsidR="004020EC" w:rsidRPr="009D0354">
              <w:t xml:space="preserve"> 229/2009, </w:t>
            </w:r>
            <w:proofErr w:type="spellStart"/>
            <w:r w:rsidR="004020EC" w:rsidRPr="009D0354">
              <w:t>Romsilva</w:t>
            </w:r>
            <w:proofErr w:type="spellEnd"/>
            <w:r w:rsidR="004020EC" w:rsidRPr="009D0354">
              <w:t xml:space="preserve"> are </w:t>
            </w:r>
            <w:proofErr w:type="spellStart"/>
            <w:r w:rsidR="004020EC" w:rsidRPr="009D0354">
              <w:t>în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structura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sa</w:t>
            </w:r>
            <w:proofErr w:type="spellEnd"/>
            <w:r w:rsidR="004020EC" w:rsidRPr="009D0354">
              <w:t xml:space="preserve"> </w:t>
            </w:r>
            <w:proofErr w:type="spellStart"/>
            <w:r w:rsidR="000B7C96">
              <w:t>at</w:t>
            </w:r>
            <w:r w:rsidR="000B7C96" w:rsidRPr="002068F3">
              <w:t>â</w:t>
            </w:r>
            <w:r w:rsidR="000B7C96">
              <w:t>t</w:t>
            </w:r>
            <w:proofErr w:type="spellEnd"/>
            <w:r w:rsidR="000B7C96">
              <w:t xml:space="preserve"> </w:t>
            </w:r>
            <w:proofErr w:type="spellStart"/>
            <w:r w:rsidR="004020EC" w:rsidRPr="009D0354">
              <w:t>unități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fără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personalitate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juridică</w:t>
            </w:r>
            <w:proofErr w:type="spellEnd"/>
            <w:r w:rsidR="004020EC" w:rsidRPr="009D0354">
              <w:t>,</w:t>
            </w:r>
            <w:r w:rsidR="000B7C96">
              <w:t xml:space="preserve"> </w:t>
            </w:r>
            <w:proofErr w:type="spellStart"/>
            <w:r w:rsidR="004020EC" w:rsidRPr="009D0354">
              <w:t>prevăzute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în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anexa</w:t>
            </w:r>
            <w:proofErr w:type="spellEnd"/>
            <w:r w:rsidR="004020EC" w:rsidRPr="009D0354">
              <w:t xml:space="preserve"> nr. 2, </w:t>
            </w:r>
            <w:proofErr w:type="spellStart"/>
            <w:r w:rsidR="000B7C96">
              <w:t>cât</w:t>
            </w:r>
            <w:proofErr w:type="spellEnd"/>
            <w:r w:rsidR="000B7C96">
              <w:t xml:space="preserve"> </w:t>
            </w:r>
            <w:proofErr w:type="spellStart"/>
            <w:proofErr w:type="gramStart"/>
            <w:r w:rsidR="000B7C96">
              <w:t>și</w:t>
            </w:r>
            <w:proofErr w:type="spellEnd"/>
            <w:r w:rsidR="000B7C96">
              <w:t xml:space="preserve"> </w:t>
            </w:r>
            <w:r w:rsidR="004020EC" w:rsidRPr="009D0354">
              <w:t xml:space="preserve"> </w:t>
            </w:r>
            <w:proofErr w:type="spellStart"/>
            <w:r w:rsidR="004020EC" w:rsidRPr="009D0354">
              <w:t>unități</w:t>
            </w:r>
            <w:proofErr w:type="spellEnd"/>
            <w:proofErr w:type="gramEnd"/>
            <w:r w:rsidR="004020EC" w:rsidRPr="009D0354">
              <w:t xml:space="preserve"> cu </w:t>
            </w:r>
            <w:proofErr w:type="spellStart"/>
            <w:r w:rsidR="004020EC" w:rsidRPr="009D0354">
              <w:t>personalitate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juridică</w:t>
            </w:r>
            <w:proofErr w:type="spellEnd"/>
            <w:r w:rsidR="004020EC" w:rsidRPr="009D0354">
              <w:t xml:space="preserve">, </w:t>
            </w:r>
            <w:proofErr w:type="spellStart"/>
            <w:r w:rsidR="004020EC" w:rsidRPr="009D0354">
              <w:t>prevăzute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în</w:t>
            </w:r>
            <w:proofErr w:type="spellEnd"/>
            <w:r w:rsidR="004020EC" w:rsidRPr="009D0354">
              <w:t xml:space="preserve"> </w:t>
            </w:r>
            <w:proofErr w:type="spellStart"/>
            <w:r w:rsidR="004020EC" w:rsidRPr="009D0354">
              <w:t>anexa</w:t>
            </w:r>
            <w:proofErr w:type="spellEnd"/>
            <w:r w:rsidR="004020EC" w:rsidRPr="009D0354">
              <w:t xml:space="preserve"> nr. 3.</w:t>
            </w:r>
          </w:p>
          <w:p w14:paraId="3D843EFF" w14:textId="5C60E761" w:rsidR="004020EC" w:rsidRPr="000B7C96" w:rsidRDefault="00525804" w:rsidP="00993C66">
            <w:pPr>
              <w:pStyle w:val="al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rFonts w:eastAsia="Times New Roman"/>
                <w:lang w:val="ro-RO" w:eastAsia="zh-CN"/>
              </w:rPr>
              <w:t xml:space="preserve">           </w:t>
            </w:r>
            <w:r w:rsidR="00476AD7" w:rsidRPr="009D0354">
              <w:rPr>
                <w:rFonts w:eastAsia="Times New Roman"/>
                <w:lang w:val="ro-RO" w:eastAsia="zh-CN"/>
              </w:rPr>
              <w:t xml:space="preserve">Activitățile pe care le desfășoară Romsilva sunt prevăzute la art.1, alin. (3) din Regulamentul de organizare și funcționare a RNP-Romsilva aprobat prin </w:t>
            </w:r>
            <w:proofErr w:type="spellStart"/>
            <w:r w:rsidR="000B7C96" w:rsidRPr="002068F3">
              <w:t>Hotărârea</w:t>
            </w:r>
            <w:proofErr w:type="spellEnd"/>
            <w:r w:rsidR="000B7C96">
              <w:t xml:space="preserve"> </w:t>
            </w:r>
            <w:proofErr w:type="spellStart"/>
            <w:r w:rsidR="000B7C96" w:rsidRPr="002068F3">
              <w:t>Guvernului</w:t>
            </w:r>
            <w:proofErr w:type="spellEnd"/>
            <w:r w:rsidR="00476AD7" w:rsidRPr="009D0354">
              <w:rPr>
                <w:rFonts w:eastAsia="Times New Roman"/>
                <w:lang w:val="ro-RO" w:eastAsia="zh-CN"/>
              </w:rPr>
              <w:t xml:space="preserve"> </w:t>
            </w:r>
            <w:r w:rsidR="000B7C96">
              <w:rPr>
                <w:rFonts w:eastAsia="Times New Roman"/>
                <w:lang w:val="ro-RO" w:eastAsia="zh-CN"/>
              </w:rPr>
              <w:t xml:space="preserve">nr. </w:t>
            </w:r>
            <w:r w:rsidR="00476AD7" w:rsidRPr="009D0354">
              <w:rPr>
                <w:rFonts w:eastAsia="Times New Roman"/>
                <w:lang w:val="ro-RO" w:eastAsia="zh-CN"/>
              </w:rPr>
              <w:t xml:space="preserve">229/2009. </w:t>
            </w:r>
            <w:r w:rsidR="00CD5451" w:rsidRPr="009D0354">
              <w:rPr>
                <w:rFonts w:eastAsia="Times New Roman"/>
                <w:lang w:val="ro-RO" w:eastAsia="zh-CN"/>
              </w:rPr>
              <w:t>Dintre activitățile pe care le desfășoară Romsilva se numără și</w:t>
            </w:r>
            <w:r w:rsidR="000B7C96">
              <w:rPr>
                <w:rFonts w:eastAsia="Times New Roman"/>
                <w:lang w:val="ro-RO" w:eastAsia="zh-CN"/>
              </w:rPr>
              <w:t xml:space="preserve"> </w:t>
            </w:r>
            <w:r w:rsidR="000B7C96" w:rsidRPr="000B7C96">
              <w:rPr>
                <w:rFonts w:eastAsia="Times New Roman"/>
                <w:i/>
                <w:lang w:val="en-GB" w:eastAsia="zh-CN"/>
              </w:rPr>
              <w:t>“</w:t>
            </w:r>
            <w:proofErr w:type="spellStart"/>
            <w:r w:rsidR="00CD5451" w:rsidRPr="000B7C96">
              <w:rPr>
                <w:i/>
              </w:rPr>
              <w:t>hoteluri</w:t>
            </w:r>
            <w:proofErr w:type="spellEnd"/>
            <w:r w:rsidR="00CD5451" w:rsidRPr="000B7C96">
              <w:rPr>
                <w:i/>
              </w:rPr>
              <w:t xml:space="preserve"> </w:t>
            </w:r>
            <w:proofErr w:type="spellStart"/>
            <w:r w:rsidR="00CD5451" w:rsidRPr="000B7C96">
              <w:rPr>
                <w:i/>
              </w:rPr>
              <w:t>și</w:t>
            </w:r>
            <w:proofErr w:type="spellEnd"/>
            <w:r w:rsidR="00CD5451" w:rsidRPr="000B7C96">
              <w:rPr>
                <w:i/>
              </w:rPr>
              <w:t xml:space="preserve"> </w:t>
            </w:r>
            <w:proofErr w:type="spellStart"/>
            <w:r w:rsidR="00CD5451" w:rsidRPr="000B7C96">
              <w:rPr>
                <w:i/>
              </w:rPr>
              <w:t>alte</w:t>
            </w:r>
            <w:proofErr w:type="spellEnd"/>
            <w:r w:rsidR="00CD5451" w:rsidRPr="000B7C96">
              <w:rPr>
                <w:i/>
              </w:rPr>
              <w:t xml:space="preserve"> </w:t>
            </w:r>
            <w:proofErr w:type="spellStart"/>
            <w:r w:rsidR="00CD5451" w:rsidRPr="000B7C96">
              <w:rPr>
                <w:i/>
              </w:rPr>
              <w:t>facilități</w:t>
            </w:r>
            <w:proofErr w:type="spellEnd"/>
            <w:r w:rsidR="00CD5451" w:rsidRPr="000B7C96">
              <w:rPr>
                <w:i/>
              </w:rPr>
              <w:t xml:space="preserve"> de </w:t>
            </w:r>
            <w:proofErr w:type="spellStart"/>
            <w:r w:rsidR="00CD5451" w:rsidRPr="000B7C96">
              <w:rPr>
                <w:i/>
              </w:rPr>
              <w:t>cazare</w:t>
            </w:r>
            <w:proofErr w:type="spellEnd"/>
            <w:r w:rsidR="000B7C96" w:rsidRPr="000B7C96">
              <w:rPr>
                <w:i/>
              </w:rPr>
              <w:t>”</w:t>
            </w:r>
            <w:r w:rsidR="00CD5451" w:rsidRPr="000B7C96">
              <w:rPr>
                <w:i/>
              </w:rPr>
              <w:t>.</w:t>
            </w:r>
          </w:p>
          <w:p w14:paraId="04BA6A55" w14:textId="77777777" w:rsidR="00525804" w:rsidRDefault="008700E4" w:rsidP="00993C66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Totodată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menționat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structura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conducere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Romsilva</w:t>
            </w:r>
            <w:proofErr w:type="spellEnd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>constituită</w:t>
            </w:r>
            <w:proofErr w:type="spellEnd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din </w:t>
            </w:r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Consiliul</w:t>
            </w:r>
            <w:proofErr w:type="spellEnd"/>
            <w:proofErr w:type="gram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70F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dministrație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directorul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general. </w:t>
            </w:r>
            <w:r w:rsidR="00057CCF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533CC5AD" w14:textId="616898CA" w:rsidR="00FE1554" w:rsidRDefault="00FE1554" w:rsidP="00993C66">
            <w:pPr>
              <w:suppressAutoHyphens/>
              <w:spacing w:after="0" w:line="240" w:lineRule="auto"/>
              <w:ind w:firstLine="708"/>
              <w:jc w:val="both"/>
              <w:rPr>
                <w:i/>
              </w:rPr>
            </w:pP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Printre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00E4" w:rsidRPr="009D0354">
              <w:rPr>
                <w:rFonts w:ascii="Times New Roman" w:hAnsi="Times New Roman" w:cs="Times New Roman"/>
                <w:sz w:val="24"/>
                <w:szCs w:val="24"/>
              </w:rPr>
              <w:t>atribuțiil</w:t>
            </w:r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="008700E4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Consiliului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="00370F63">
              <w:t>a</w:t>
            </w:r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dministrație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prevăzute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63">
              <w:t>de</w:t>
            </w:r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Regulamentul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>funcționare</w:t>
            </w:r>
            <w:proofErr w:type="spellEnd"/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F63">
              <w:t xml:space="preserve">se </w:t>
            </w:r>
            <w:proofErr w:type="spellStart"/>
            <w:r w:rsidR="00370F63">
              <w:t>numără</w:t>
            </w:r>
            <w:proofErr w:type="spellEnd"/>
            <w:r w:rsidR="00370F63">
              <w:t xml:space="preserve"> </w:t>
            </w:r>
            <w:proofErr w:type="spellStart"/>
            <w:r w:rsidR="00370F63">
              <w:t>și</w:t>
            </w:r>
            <w:proofErr w:type="spellEnd"/>
            <w:r w:rsidR="00370F63">
              <w:t xml:space="preserve"> </w:t>
            </w:r>
            <w:proofErr w:type="spellStart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>faptul</w:t>
            </w:r>
            <w:proofErr w:type="spellEnd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="00584B64"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0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0F63" w:rsidRPr="00370F63">
              <w:rPr>
                <w:i/>
                <w:lang w:val="en-GB"/>
              </w:rPr>
              <w:t>“</w:t>
            </w:r>
            <w:proofErr w:type="spellStart"/>
            <w:proofErr w:type="gram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aprobă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înființarea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sau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după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caz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desființarea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subunităților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și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punctelor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e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lucru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din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structura</w:t>
            </w:r>
            <w:proofErr w:type="spellEnd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370F63">
              <w:rPr>
                <w:rFonts w:ascii="Times New Roman" w:hAnsi="Times New Roman" w:cs="Times New Roman"/>
                <w:i/>
                <w:sz w:val="24"/>
                <w:szCs w:val="24"/>
              </w:rPr>
              <w:t>Romsilva</w:t>
            </w:r>
            <w:proofErr w:type="spellEnd"/>
            <w:r w:rsidR="00370F63" w:rsidRPr="00370F63">
              <w:rPr>
                <w:i/>
              </w:rPr>
              <w:t>”</w:t>
            </w:r>
            <w:r w:rsidR="00602C92" w:rsidRPr="00370F63">
              <w:rPr>
                <w:i/>
              </w:rPr>
              <w:t>.</w:t>
            </w:r>
          </w:p>
          <w:p w14:paraId="4E57A849" w14:textId="1DBED310" w:rsidR="006C3F29" w:rsidRPr="009D0354" w:rsidRDefault="006C3F29" w:rsidP="00993C66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</w:pPr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Prin Hotărârea Consiliului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a</w:t>
            </w:r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dministrație al Regiei Naționale a Pădurilor - Romsilva nr. 02 din 31.01.2019 s-a aprobat înființarea unității fără personalitate juridic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,</w:t>
            </w:r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denumită </w:t>
            </w:r>
            <w:r w:rsidRPr="006C3F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“Complex Silva</w:t>
            </w:r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” </w:t>
            </w:r>
            <w:proofErr w:type="spellStart"/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în</w:t>
            </w:r>
            <w:proofErr w:type="spellEnd"/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drul</w:t>
            </w:r>
            <w:proofErr w:type="spellEnd"/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Regiei Naționale a Pădurilor – Romsilva.</w:t>
            </w:r>
          </w:p>
          <w:p w14:paraId="58D4831A" w14:textId="259DC232" w:rsidR="006A6C74" w:rsidRPr="009D0354" w:rsidRDefault="006C3F29" w:rsidP="00993C66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În prezent, </w:t>
            </w:r>
            <w:r w:rsidR="006A6C74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 în cadrul </w:t>
            </w:r>
            <w:r w:rsidR="00F956D6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Regiei Naționale Pădurilor - Romsilva </w:t>
            </w:r>
            <w:r w:rsidR="006A6C74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funcționează </w:t>
            </w:r>
            <w:proofErr w:type="spellStart"/>
            <w:r w:rsidR="00D36339"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omplexul</w:t>
            </w:r>
            <w:proofErr w:type="spellEnd"/>
            <w:r w:rsidR="00D36339"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Silva, </w:t>
            </w:r>
            <w:r w:rsidR="00D36339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î</w:t>
            </w:r>
            <w:proofErr w:type="spellStart"/>
            <w:r w:rsidR="00D36339"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registrat</w:t>
            </w:r>
            <w:proofErr w:type="spellEnd"/>
            <w:r w:rsidR="00D36339" w:rsidRPr="009D035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la </w:t>
            </w:r>
            <w:r w:rsidR="00D36339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Registrului Comerțului București ca punct de lucru, </w:t>
            </w:r>
            <w:r w:rsidR="006A6C74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cu adresa </w:t>
            </w:r>
            <w:r w:rsidR="00D36339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 xml:space="preserve">în </w:t>
            </w:r>
            <w:r w:rsidR="006A6C74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strada Petricani, nr. 9A, sector 2, București</w:t>
            </w:r>
            <w:r w:rsidR="00D36339" w:rsidRPr="009D0354">
              <w:rPr>
                <w:rFonts w:ascii="Times New Roman" w:eastAsia="Times New Roman" w:hAnsi="Times New Roman" w:cs="Times New Roman"/>
                <w:sz w:val="24"/>
                <w:szCs w:val="24"/>
                <w:lang w:val="ro-RO" w:eastAsia="zh-CN"/>
              </w:rPr>
              <w:t>.</w:t>
            </w:r>
          </w:p>
          <w:p w14:paraId="1D10FC50" w14:textId="302FCD0F" w:rsidR="00066BB4" w:rsidRPr="003C41BB" w:rsidRDefault="00066BB4" w:rsidP="00993C66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o-RO"/>
              </w:rPr>
            </w:pPr>
          </w:p>
        </w:tc>
      </w:tr>
      <w:tr w:rsidR="0072483F" w:rsidRPr="003C41BB" w14:paraId="1731B8C0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44CD6" w14:textId="77777777" w:rsidR="0072483F" w:rsidRPr="003C41BB" w:rsidRDefault="0072483F" w:rsidP="00A424CB">
            <w:pPr>
              <w:ind w:left="180"/>
              <w:rPr>
                <w:rStyle w:val="do1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1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În cazul proiectelor de acte normative care transpun legislaţie comunitară sau creează cadrul pentru aplicarea directă a acesteia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4A819" w14:textId="77777777" w:rsidR="0072483F" w:rsidRPr="003C41BB" w:rsidRDefault="0072483F" w:rsidP="005704C4">
            <w:pPr>
              <w:shd w:val="clear" w:color="auto" w:fill="FFFFFF"/>
              <w:tabs>
                <w:tab w:val="left" w:pos="298"/>
              </w:tabs>
              <w:ind w:right="155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Style w:val="do1"/>
                <w:rFonts w:ascii="Times New Roman" w:hAnsi="Times New Roman" w:cs="Times New Roman"/>
                <w:b w:val="0"/>
                <w:sz w:val="24"/>
                <w:szCs w:val="24"/>
                <w:lang w:val="ro-RO"/>
              </w:rPr>
              <w:t xml:space="preserve">Proiectul de act normativ nu se referă la acest subiect </w:t>
            </w:r>
          </w:p>
        </w:tc>
      </w:tr>
      <w:tr w:rsidR="0072483F" w:rsidRPr="003C41BB" w14:paraId="35DC5C5A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96647" w14:textId="77777777" w:rsidR="0072483F" w:rsidRPr="003C41BB" w:rsidRDefault="0072483F" w:rsidP="00A4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Schimbări preconizate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DF96" w14:textId="56A562F9" w:rsidR="0072483F" w:rsidRPr="003C41BB" w:rsidRDefault="00ED7A23" w:rsidP="00D539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ane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nr. 2 la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nr. 229/2009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reorganizarea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Regi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Naţionale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Romsilva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regulamentulu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funcţionare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>publicată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>Monitorul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>României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I, nr. 162 din 16 </w:t>
            </w:r>
            <w:proofErr w:type="spellStart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2009, cu </w:t>
            </w:r>
            <w:proofErr w:type="spellStart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completarea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cu o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nouă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personalitate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juridică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denumită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B9" w:rsidRPr="007B76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Complex Silva”.</w:t>
            </w:r>
          </w:p>
        </w:tc>
      </w:tr>
      <w:tr w:rsidR="0072483F" w:rsidRPr="003C41BB" w14:paraId="384A29A1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C109" w14:textId="77777777" w:rsidR="0072483F" w:rsidRPr="003C41BB" w:rsidRDefault="0072483F" w:rsidP="00A424CB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Alte informaţii 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5606" w14:textId="77777777" w:rsidR="0072483F" w:rsidRPr="003C41BB" w:rsidRDefault="00FE1FE2" w:rsidP="005704C4">
            <w:pPr>
              <w:tabs>
                <w:tab w:val="left" w:pos="106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  <w:tr w:rsidR="0072483F" w:rsidRPr="003C41BB" w14:paraId="45F6D999" w14:textId="77777777" w:rsidTr="00A424CB">
        <w:tc>
          <w:tcPr>
            <w:tcW w:w="10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94C08" w14:textId="77777777" w:rsidR="0072483F" w:rsidRPr="003C41BB" w:rsidRDefault="0072483F" w:rsidP="00A424C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 a 3-a: Impactul socioeconomic al proiectului de act normativ</w:t>
            </w:r>
          </w:p>
        </w:tc>
      </w:tr>
      <w:tr w:rsidR="0072483F" w:rsidRPr="003C41BB" w14:paraId="45E36D6D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06A4D1" w14:textId="77777777" w:rsidR="0072483F" w:rsidRPr="003C41BB" w:rsidRDefault="0072483F" w:rsidP="00A424CB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mpactul macroeconomic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9E6C" w14:textId="7B7E35B1" w:rsidR="0072483F" w:rsidRPr="003C41BB" w:rsidRDefault="0072483F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52C02017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9C06B" w14:textId="77777777" w:rsidR="00165E63" w:rsidRPr="003C41BB" w:rsidRDefault="00165E63" w:rsidP="00165E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1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mpactul asupra mediului</w:t>
            </w:r>
          </w:p>
          <w:p w14:paraId="6287B032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curenţial şi domeniului ajutoarelor de stat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5A84" w14:textId="77777777" w:rsidR="00165E63" w:rsidRPr="003C41BB" w:rsidRDefault="002068F3" w:rsidP="00276F3C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o-RO" w:bidi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bidi="en-US"/>
              </w:rPr>
              <w:t xml:space="preserve">Proiectul de act normativ nu se referă la acest subiect. </w:t>
            </w:r>
          </w:p>
        </w:tc>
      </w:tr>
      <w:tr w:rsidR="00165E63" w:rsidRPr="003C41BB" w14:paraId="66064AA7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BFDA7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Impactul asupra mediului de afaceri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ECDB5" w14:textId="77777777" w:rsidR="00165E63" w:rsidRPr="003C41BB" w:rsidRDefault="002068F3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 w:bidi="en-US"/>
              </w:rPr>
              <w:t xml:space="preserve">Proiectul nu prezintă impact asupra mediului de afaceri. </w:t>
            </w:r>
          </w:p>
        </w:tc>
      </w:tr>
      <w:tr w:rsidR="00165E63" w:rsidRPr="003C41BB" w14:paraId="13393C7F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AE7D3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1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actul asupra sarcinilor administrative 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467F" w14:textId="33DEC99A" w:rsidR="00165E63" w:rsidRPr="003C41BB" w:rsidRDefault="00165E63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4653A6C3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29D1F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o-RO"/>
              </w:rPr>
              <w:t>2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Impactul asupra întreprinderilor mici și mijlocii 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25E97" w14:textId="77777777" w:rsidR="00165E63" w:rsidRPr="00FD1756" w:rsidRDefault="002068F3" w:rsidP="00570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36219D37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73DD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Impactul social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42E8" w14:textId="6F927427" w:rsidR="00165E63" w:rsidRPr="003C41BB" w:rsidRDefault="006975B8" w:rsidP="002068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</w:t>
            </w:r>
            <w:r w:rsidR="00B11175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bidi="en-US"/>
              </w:rPr>
              <w:t>nu prezintă impact social</w:t>
            </w:r>
          </w:p>
        </w:tc>
      </w:tr>
      <w:tr w:rsidR="00165E63" w:rsidRPr="003C41BB" w14:paraId="597FB9FE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2624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Impactul asupra mediului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900C8" w14:textId="77777777" w:rsidR="00165E63" w:rsidRPr="003C41BB" w:rsidRDefault="002068F3" w:rsidP="002068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Proiectul nu prezintă impact asupra mediului. </w:t>
            </w:r>
            <w:r w:rsidR="00165E63"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</w:t>
            </w:r>
          </w:p>
        </w:tc>
      </w:tr>
      <w:tr w:rsidR="00165E63" w:rsidRPr="003C41BB" w14:paraId="2E521DC7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F2E1A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Alte informaţii</w:t>
            </w:r>
          </w:p>
        </w:tc>
        <w:tc>
          <w:tcPr>
            <w:tcW w:w="7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85358" w14:textId="20FDF4A0" w:rsidR="00165E63" w:rsidRPr="003C41BB" w:rsidRDefault="00FE1FE2" w:rsidP="005704C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  <w:tr w:rsidR="00165E63" w:rsidRPr="003C41BB" w14:paraId="4CADC238" w14:textId="77777777" w:rsidTr="00A424CB">
        <w:trPr>
          <w:trHeight w:val="645"/>
        </w:trPr>
        <w:tc>
          <w:tcPr>
            <w:tcW w:w="10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4D27B9" w14:textId="77777777" w:rsidR="00165E63" w:rsidRPr="003C41BB" w:rsidRDefault="00165E63" w:rsidP="00165E63"/>
          <w:tbl>
            <w:tblPr>
              <w:tblW w:w="10711" w:type="dxa"/>
              <w:tblLayout w:type="fixed"/>
              <w:tblLook w:val="0000" w:firstRow="0" w:lastRow="0" w:firstColumn="0" w:lastColumn="0" w:noHBand="0" w:noVBand="0"/>
            </w:tblPr>
            <w:tblGrid>
              <w:gridCol w:w="3845"/>
              <w:gridCol w:w="960"/>
              <w:gridCol w:w="960"/>
              <w:gridCol w:w="1080"/>
              <w:gridCol w:w="960"/>
              <w:gridCol w:w="1140"/>
              <w:gridCol w:w="1746"/>
              <w:gridCol w:w="20"/>
            </w:tblGrid>
            <w:tr w:rsidR="00165E63" w:rsidRPr="003C41BB" w14:paraId="018C8627" w14:textId="77777777" w:rsidTr="00A424CB">
              <w:trPr>
                <w:gridAfter w:val="1"/>
                <w:wAfter w:w="20" w:type="dxa"/>
                <w:trHeight w:val="940"/>
              </w:trPr>
              <w:tc>
                <w:tcPr>
                  <w:tcW w:w="10691" w:type="dxa"/>
                  <w:gridSpan w:val="7"/>
                  <w:tcBorders>
                    <w:bottom w:val="single" w:sz="4" w:space="0" w:color="000000"/>
                  </w:tcBorders>
                  <w:shd w:val="clear" w:color="auto" w:fill="auto"/>
                </w:tcPr>
                <w:p w14:paraId="6DF9A22C" w14:textId="77777777" w:rsidR="00165E63" w:rsidRPr="003C41BB" w:rsidRDefault="00165E63" w:rsidP="00165E63">
                  <w:pPr>
                    <w:tabs>
                      <w:tab w:val="left" w:pos="387"/>
                    </w:tabs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Secţiunea   a 4-a Impactul financiar asupra bugetului general consolidat, atât pe termen scurt, pentru anul curent, cât şi pe termen lung (pe 5 ani)</w:t>
                  </w:r>
                </w:p>
                <w:p w14:paraId="1CCF5425" w14:textId="78E18400" w:rsidR="00165E63" w:rsidRPr="003C41BB" w:rsidRDefault="00165E63" w:rsidP="00165E63">
                  <w:pPr>
                    <w:tabs>
                      <w:tab w:val="left" w:pos="1545"/>
                    </w:tabs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Proiectul de act normativ nu </w:t>
                  </w:r>
                  <w:r w:rsidR="0050013C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re impact asupra bugetului general consolidat.</w:t>
                  </w:r>
                </w:p>
                <w:p w14:paraId="58DBC11E" w14:textId="77777777" w:rsidR="00165E63" w:rsidRPr="003C41BB" w:rsidRDefault="00165E63" w:rsidP="00165E63">
                  <w:pPr>
                    <w:tabs>
                      <w:tab w:val="left" w:pos="154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                                                                                                                           - mii lei-</w:t>
                  </w:r>
                </w:p>
              </w:tc>
            </w:tr>
            <w:tr w:rsidR="00165E63" w:rsidRPr="003C41BB" w14:paraId="478E32EE" w14:textId="77777777" w:rsidTr="00A424CB">
              <w:trPr>
                <w:trHeight w:val="413"/>
              </w:trPr>
              <w:tc>
                <w:tcPr>
                  <w:tcW w:w="3845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07032903" w14:textId="77777777" w:rsidR="00165E63" w:rsidRPr="003C41BB" w:rsidRDefault="00165E63" w:rsidP="00165E63">
                  <w:pPr>
                    <w:tabs>
                      <w:tab w:val="left" w:pos="6705"/>
                    </w:tabs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14:paraId="1F491D54" w14:textId="77777777" w:rsidR="00165E63" w:rsidRPr="003C41BB" w:rsidRDefault="00165E63" w:rsidP="00165E63">
                  <w:pPr>
                    <w:tabs>
                      <w:tab w:val="left" w:pos="670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Indicatori</w:t>
                  </w:r>
                </w:p>
                <w:p w14:paraId="52F6D833" w14:textId="77777777" w:rsidR="00165E63" w:rsidRPr="003C41BB" w:rsidRDefault="00165E63" w:rsidP="00165E63">
                  <w:pPr>
                    <w:tabs>
                      <w:tab w:val="left" w:pos="6450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vMerge w:val="restart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auto"/>
                  <w:vAlign w:val="center"/>
                </w:tcPr>
                <w:p w14:paraId="62D0F2F5" w14:textId="77777777" w:rsidR="00165E63" w:rsidRPr="003C41BB" w:rsidRDefault="00165E63" w:rsidP="00165E6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Anul</w:t>
                  </w:r>
                </w:p>
                <w:p w14:paraId="05057BAC" w14:textId="77777777" w:rsidR="00165E63" w:rsidRPr="003C41BB" w:rsidRDefault="00165E63" w:rsidP="00165E63">
                  <w:pPr>
                    <w:spacing w:after="0"/>
                    <w:ind w:left="-4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urent</w:t>
                  </w:r>
                </w:p>
                <w:p w14:paraId="3E6620B8" w14:textId="77777777" w:rsidR="00165E63" w:rsidRPr="003C41BB" w:rsidRDefault="00165E63" w:rsidP="00165E6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1</w:t>
                  </w:r>
                  <w:r w:rsidR="002068F3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9</w:t>
                  </w:r>
                </w:p>
              </w:tc>
              <w:tc>
                <w:tcPr>
                  <w:tcW w:w="414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F020543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14:paraId="3B90D40D" w14:textId="77777777" w:rsidR="00165E63" w:rsidRPr="003C41BB" w:rsidRDefault="00165E63" w:rsidP="00165E63">
                  <w:pPr>
                    <w:tabs>
                      <w:tab w:val="left" w:pos="6450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Următorii 4 ani</w:t>
                  </w:r>
                </w:p>
              </w:tc>
              <w:tc>
                <w:tcPr>
                  <w:tcW w:w="1766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3E23C22D" w14:textId="77777777" w:rsidR="00165E63" w:rsidRPr="003C41BB" w:rsidRDefault="00165E63" w:rsidP="00165E63">
                  <w:pPr>
                    <w:tabs>
                      <w:tab w:val="left" w:pos="12"/>
                    </w:tabs>
                    <w:spacing w:after="0"/>
                    <w:ind w:left="-108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Media pe</w:t>
                  </w:r>
                </w:p>
                <w:p w14:paraId="7CDD0ED0" w14:textId="77777777" w:rsidR="00165E63" w:rsidRPr="003C41BB" w:rsidRDefault="00165E63" w:rsidP="00165E63">
                  <w:pPr>
                    <w:tabs>
                      <w:tab w:val="left" w:pos="6450"/>
                    </w:tabs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5 ani</w:t>
                  </w:r>
                </w:p>
              </w:tc>
            </w:tr>
            <w:tr w:rsidR="00165E63" w:rsidRPr="003C41BB" w14:paraId="025971A6" w14:textId="77777777" w:rsidTr="00A424CB">
              <w:trPr>
                <w:trHeight w:val="412"/>
              </w:trPr>
              <w:tc>
                <w:tcPr>
                  <w:tcW w:w="3845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544A78F" w14:textId="77777777" w:rsidR="00165E63" w:rsidRPr="003C41BB" w:rsidRDefault="00165E63" w:rsidP="00165E63">
                  <w:pPr>
                    <w:tabs>
                      <w:tab w:val="left" w:pos="6705"/>
                    </w:tabs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vMerge/>
                  <w:tcBorders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DCDD49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22062C" w14:textId="77777777" w:rsidR="00165E63" w:rsidRPr="003C41BB" w:rsidRDefault="002068F3" w:rsidP="00165E6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55398DB" w14:textId="77777777" w:rsidR="00165E63" w:rsidRPr="003C41BB" w:rsidRDefault="002068F3" w:rsidP="00165E6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21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31BDF5B" w14:textId="77777777" w:rsidR="00165E63" w:rsidRPr="003C41BB" w:rsidRDefault="002068F3" w:rsidP="00165E6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22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F5458B6" w14:textId="77777777" w:rsidR="00165E63" w:rsidRPr="003C41BB" w:rsidRDefault="002068F3" w:rsidP="00165E63">
                  <w:pPr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023</w:t>
                  </w:r>
                </w:p>
              </w:tc>
              <w:tc>
                <w:tcPr>
                  <w:tcW w:w="1766" w:type="dxa"/>
                  <w:gridSpan w:val="2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1DC0FDD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13015830" w14:textId="77777777" w:rsidTr="00A424CB">
              <w:trPr>
                <w:trHeight w:val="241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C69910C" w14:textId="77777777" w:rsidR="00165E63" w:rsidRPr="003C41BB" w:rsidRDefault="00165E63" w:rsidP="00165E6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1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8EE457D" w14:textId="77777777" w:rsidR="00165E63" w:rsidRPr="003C41BB" w:rsidRDefault="00165E63" w:rsidP="00165E6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2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ECABDF" w14:textId="77777777" w:rsidR="00165E63" w:rsidRPr="003C41BB" w:rsidRDefault="00165E63" w:rsidP="00165E6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3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D8A4D39" w14:textId="77777777" w:rsidR="00165E63" w:rsidRPr="003C41BB" w:rsidRDefault="00165E63" w:rsidP="00165E6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4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C15AEC" w14:textId="77777777" w:rsidR="00165E63" w:rsidRPr="003C41BB" w:rsidRDefault="00165E63" w:rsidP="00165E6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5</w:t>
                  </w: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DC9FA0E" w14:textId="77777777" w:rsidR="00165E63" w:rsidRPr="003C41BB" w:rsidRDefault="00165E63" w:rsidP="00165E63">
                  <w:pPr>
                    <w:tabs>
                      <w:tab w:val="left" w:pos="2715"/>
                    </w:tabs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6</w:t>
                  </w: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488AE1B2" w14:textId="77777777" w:rsidR="00165E63" w:rsidRPr="003C41BB" w:rsidRDefault="00165E63" w:rsidP="00165E63">
                  <w:pPr>
                    <w:tabs>
                      <w:tab w:val="left" w:pos="2715"/>
                    </w:tabs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7</w:t>
                  </w:r>
                </w:p>
              </w:tc>
            </w:tr>
            <w:tr w:rsidR="00165E63" w:rsidRPr="003C41BB" w14:paraId="511820F5" w14:textId="77777777" w:rsidTr="00A424CB">
              <w:trPr>
                <w:trHeight w:val="342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A0D9D8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</w:t>
                  </w: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>1</w:t>
                  </w: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. Modificări ale veniturilor bugetare, plus/minus, din care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D1F3FB" w14:textId="77777777" w:rsidR="00165E63" w:rsidRPr="003C41BB" w:rsidRDefault="00165E63" w:rsidP="00165E6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89CD15" w14:textId="77777777" w:rsidR="00165E63" w:rsidRPr="003C41BB" w:rsidRDefault="00165E63" w:rsidP="00165E63">
                  <w:pPr>
                    <w:snapToGrid w:val="0"/>
                    <w:spacing w:after="0"/>
                    <w:ind w:lef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8D83DC" w14:textId="77777777" w:rsidR="00165E63" w:rsidRPr="003C41BB" w:rsidRDefault="00165E63" w:rsidP="00165E6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40851B0" w14:textId="77777777" w:rsidR="00165E63" w:rsidRPr="003C41BB" w:rsidRDefault="00165E63" w:rsidP="00165E6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327A59" w14:textId="77777777" w:rsidR="00165E63" w:rsidRPr="003C41BB" w:rsidRDefault="00165E63" w:rsidP="00165E63">
                  <w:pPr>
                    <w:snapToGrid w:val="0"/>
                    <w:spacing w:after="0"/>
                    <w:ind w:left="-228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18C5EA9" w14:textId="77777777" w:rsidR="00165E63" w:rsidRPr="003C41BB" w:rsidRDefault="00165E63" w:rsidP="00165E63">
                  <w:pPr>
                    <w:tabs>
                      <w:tab w:val="left" w:pos="627"/>
                    </w:tabs>
                    <w:snapToGrid w:val="0"/>
                    <w:spacing w:after="0"/>
                    <w:ind w:left="-108" w:right="-22" w:firstLine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4CEF6AD1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5B52D40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a) buget de stat, din acesta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95A659" w14:textId="77777777" w:rsidR="00165E63" w:rsidRPr="003C41BB" w:rsidRDefault="00165E63" w:rsidP="00165E6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21B83B8" w14:textId="77777777" w:rsidR="00165E63" w:rsidRPr="003C41BB" w:rsidRDefault="00165E63" w:rsidP="00165E63">
                  <w:pPr>
                    <w:snapToGrid w:val="0"/>
                    <w:spacing w:after="0"/>
                    <w:ind w:lef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98E616" w14:textId="77777777" w:rsidR="00165E63" w:rsidRPr="003C41BB" w:rsidRDefault="00165E63" w:rsidP="00165E6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8BFB554" w14:textId="77777777" w:rsidR="00165E63" w:rsidRPr="003C41BB" w:rsidRDefault="00165E63" w:rsidP="00165E6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D9C4177" w14:textId="77777777" w:rsidR="00165E63" w:rsidRPr="003C41BB" w:rsidRDefault="00165E63" w:rsidP="00165E63">
                  <w:pPr>
                    <w:snapToGrid w:val="0"/>
                    <w:spacing w:after="0"/>
                    <w:ind w:left="-228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E8845EC" w14:textId="77777777" w:rsidR="00165E63" w:rsidRPr="003C41BB" w:rsidRDefault="00165E63" w:rsidP="00165E63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3BB4AA7B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E1A5FA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(i)  impozit pe profit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A91753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FF0AB22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E22B58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5A58957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A929531" w14:textId="77777777" w:rsidR="00165E63" w:rsidRPr="003C41BB" w:rsidRDefault="00165E63" w:rsidP="00165E63">
                  <w:pPr>
                    <w:snapToGrid w:val="0"/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723052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2FD23D04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FD11B8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(ii) impozit pe venit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9D7BF0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A87397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86733AF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369385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C63214" w14:textId="77777777" w:rsidR="00165E63" w:rsidRPr="003C41BB" w:rsidRDefault="00165E63" w:rsidP="00165E63">
                  <w:pPr>
                    <w:snapToGrid w:val="0"/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7BFE2A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4B569623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7B9F4B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b)   bugete locale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9AC13F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FF46A89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A7E764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64D2D1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8F851E0" w14:textId="77777777" w:rsidR="00165E63" w:rsidRPr="003C41BB" w:rsidRDefault="00165E63" w:rsidP="00165E63">
                  <w:pPr>
                    <w:snapToGrid w:val="0"/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69CFD2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31A11A5D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CA974D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lastRenderedPageBreak/>
                    <w:t xml:space="preserve">         (i)  impozit pe profit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1B55F8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BDBB46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C63E67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54C452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FC3B87" w14:textId="77777777" w:rsidR="00165E63" w:rsidRPr="003C41BB" w:rsidRDefault="00165E63" w:rsidP="00165E63">
                  <w:pPr>
                    <w:snapToGrid w:val="0"/>
                    <w:spacing w:after="0"/>
                    <w:ind w:left="180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3849DA9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655AE391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7D1D95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c) bugetul asigurărilor sociale de stat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E48EA8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419F57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8AC46A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79E016F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A9BA85" w14:textId="77777777" w:rsidR="00165E63" w:rsidRPr="003C41BB" w:rsidRDefault="00165E63" w:rsidP="00165E63">
                  <w:pPr>
                    <w:snapToGrid w:val="0"/>
                    <w:spacing w:after="0"/>
                    <w:ind w:left="180" w:right="-16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16546D3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1D238D5E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AD9267D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(i) contribuţii de asigurări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7A66A12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63FF44E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E8C1DEA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648215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ADF44EE" w14:textId="77777777" w:rsidR="00165E63" w:rsidRPr="003C41BB" w:rsidRDefault="00165E63" w:rsidP="00165E63">
                  <w:pPr>
                    <w:snapToGrid w:val="0"/>
                    <w:spacing w:after="0"/>
                    <w:ind w:left="180" w:right="-16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644E7B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48F56C6D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F309F7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2</w:t>
                  </w: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. Modificări ale cheltuielilor bugetare, plus/minus, din care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D23920" w14:textId="77777777" w:rsidR="00165E63" w:rsidRPr="003C41BB" w:rsidRDefault="00165E63" w:rsidP="00165E6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E645C9" w14:textId="77777777" w:rsidR="00165E63" w:rsidRPr="003C41BB" w:rsidRDefault="00165E63" w:rsidP="00165E63">
                  <w:pPr>
                    <w:snapToGrid w:val="0"/>
                    <w:spacing w:after="0"/>
                    <w:ind w:lef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0FFC98" w14:textId="77777777" w:rsidR="00165E63" w:rsidRPr="003C41BB" w:rsidRDefault="00165E63" w:rsidP="00165E6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15A457D" w14:textId="77777777" w:rsidR="00165E63" w:rsidRPr="003C41BB" w:rsidRDefault="00165E63" w:rsidP="00165E6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F288008" w14:textId="77777777" w:rsidR="00165E63" w:rsidRPr="003C41BB" w:rsidRDefault="00165E63" w:rsidP="00165E63">
                  <w:pPr>
                    <w:snapToGrid w:val="0"/>
                    <w:spacing w:after="0"/>
                    <w:ind w:left="-228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C4B8E1" w14:textId="77777777" w:rsidR="00165E63" w:rsidRPr="003C41BB" w:rsidRDefault="00165E63" w:rsidP="00165E63">
                  <w:pPr>
                    <w:tabs>
                      <w:tab w:val="left" w:pos="627"/>
                    </w:tabs>
                    <w:snapToGrid w:val="0"/>
                    <w:spacing w:after="0"/>
                    <w:ind w:left="-108" w:right="-22" w:firstLine="28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23017706" w14:textId="77777777" w:rsidTr="00A424CB">
              <w:trPr>
                <w:trHeight w:val="210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4D5F87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a) buget de stat, din acesta: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566DEC" w14:textId="77777777" w:rsidR="00165E63" w:rsidRPr="003C41BB" w:rsidRDefault="00165E63" w:rsidP="00165E63">
                  <w:pPr>
                    <w:snapToGrid w:val="0"/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FC3D331" w14:textId="77777777" w:rsidR="00165E63" w:rsidRPr="003C41BB" w:rsidRDefault="00165E63" w:rsidP="00165E63">
                  <w:pPr>
                    <w:snapToGrid w:val="0"/>
                    <w:spacing w:after="0"/>
                    <w:ind w:left="-1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8A048C" w14:textId="77777777" w:rsidR="00165E63" w:rsidRPr="003C41BB" w:rsidRDefault="00165E63" w:rsidP="00165E6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7DD518A" w14:textId="77777777" w:rsidR="00165E63" w:rsidRPr="003C41BB" w:rsidRDefault="00165E63" w:rsidP="00165E63">
                  <w:pPr>
                    <w:snapToGrid w:val="0"/>
                    <w:spacing w:after="0"/>
                    <w:ind w:left="-168" w:right="-2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8DFD70" w14:textId="77777777" w:rsidR="00165E63" w:rsidRPr="003C41BB" w:rsidRDefault="00165E63" w:rsidP="00165E63">
                  <w:pPr>
                    <w:snapToGrid w:val="0"/>
                    <w:spacing w:after="0"/>
                    <w:ind w:left="-228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2409784" w14:textId="77777777" w:rsidR="00165E63" w:rsidRPr="003C41BB" w:rsidRDefault="00165E63" w:rsidP="00165E63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56E769A9" w14:textId="77777777" w:rsidTr="00A424CB">
              <w:trPr>
                <w:trHeight w:val="321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A3FF361" w14:textId="77777777" w:rsidR="00165E63" w:rsidRPr="003C41BB" w:rsidRDefault="00165E63" w:rsidP="00165E63">
                  <w:pPr>
                    <w:tabs>
                      <w:tab w:val="left" w:pos="747"/>
                    </w:tabs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(iii)   cheltuieli de capital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688DAE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1023F5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401604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3997124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965C2D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35B0BFC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6F66F1A1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6CD4B32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b) credit extern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CA65A1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A98843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1DD43B6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7B80FF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109558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03E4197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3BF8F7BB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509B09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c) surse proprii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E587F90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422823D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AEB5094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7EFF41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133103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24C161D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7F7F010E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448651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3. </w:t>
                  </w: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Impact financiar, plus/minus, din care: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E1C9E9" w14:textId="77777777" w:rsidR="00165E63" w:rsidRPr="003C41BB" w:rsidRDefault="00165E63" w:rsidP="00165E63">
                  <w:pPr>
                    <w:tabs>
                      <w:tab w:val="left" w:pos="577"/>
                    </w:tabs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    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50BCC7B" w14:textId="77777777" w:rsidR="00165E63" w:rsidRPr="003C41BB" w:rsidRDefault="00165E63" w:rsidP="00165E6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B0668C" w14:textId="77777777" w:rsidR="00165E63" w:rsidRPr="003C41BB" w:rsidRDefault="00165E63" w:rsidP="00165E6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A5AD6DC" w14:textId="77777777" w:rsidR="00165E63" w:rsidRPr="003C41BB" w:rsidRDefault="00165E63" w:rsidP="00165E6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F19323" w14:textId="77777777" w:rsidR="00165E63" w:rsidRPr="003C41BB" w:rsidRDefault="00165E63" w:rsidP="00165E6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A657B1" w14:textId="77777777" w:rsidR="00165E63" w:rsidRPr="003C41BB" w:rsidRDefault="00165E63" w:rsidP="00165E63">
                  <w:pPr>
                    <w:tabs>
                      <w:tab w:val="left" w:pos="577"/>
                    </w:tabs>
                    <w:snapToGrid w:val="0"/>
                    <w:spacing w:after="0"/>
                    <w:ind w:left="180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6C10C03F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587B88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     a) buget de stat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B87FD94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B17E331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73B322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ABDB25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702F254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7178331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786C4AAA" w14:textId="77777777" w:rsidTr="00A424CB"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9AC1BBC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4 </w:t>
                  </w: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. Propuneri pentru acoperirea creşterii cheltuielilor  bugetare 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B0D609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0FEFD6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770B30B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9917FB8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DDD7DB2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52C1D49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34111B74" w14:textId="77777777" w:rsidTr="00A424CB">
              <w:trPr>
                <w:trHeight w:val="531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D795118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5</w:t>
                  </w: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. Propuneri pentru a compensa reducerea  veniturilor bugetare</w:t>
                  </w: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28F0F0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  <w:p w14:paraId="57B024B1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7C7DA9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1ED6A54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14D941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1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DF6A0E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3F473F3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0BE82F65" w14:textId="77777777" w:rsidTr="00A424CB">
              <w:trPr>
                <w:trHeight w:val="755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56F361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6</w:t>
                  </w: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. Calcule detaliate privind fundamentarea  modificărilor veniturilor şi/sau cheltuielilor bugetare </w:t>
                  </w:r>
                </w:p>
              </w:tc>
              <w:tc>
                <w:tcPr>
                  <w:tcW w:w="68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C39999" w14:textId="77777777" w:rsidR="00165E63" w:rsidRPr="003C41BB" w:rsidRDefault="00165E63" w:rsidP="00165E63">
                  <w:pPr>
                    <w:snapToGrid w:val="0"/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165E63" w:rsidRPr="003C41BB" w14:paraId="18C71FDA" w14:textId="77777777" w:rsidTr="00A424CB">
              <w:trPr>
                <w:trHeight w:val="279"/>
              </w:trPr>
              <w:tc>
                <w:tcPr>
                  <w:tcW w:w="3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6EDAA1" w14:textId="77777777" w:rsidR="00165E63" w:rsidRPr="003C41BB" w:rsidRDefault="00165E63" w:rsidP="00165E63">
                  <w:pPr>
                    <w:tabs>
                      <w:tab w:val="left" w:pos="2952"/>
                    </w:tabs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7</w:t>
                  </w:r>
                  <w:r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 xml:space="preserve">. Alte informaţii </w:t>
                  </w:r>
                </w:p>
              </w:tc>
              <w:tc>
                <w:tcPr>
                  <w:tcW w:w="6866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8C64161" w14:textId="77777777" w:rsidR="00165E63" w:rsidRPr="003C41BB" w:rsidRDefault="00165E63" w:rsidP="00165E63">
                  <w:pPr>
                    <w:spacing w:after="0"/>
                    <w:ind w:left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</w:pPr>
                  <w:r w:rsidRPr="003C41B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o-RO"/>
                    </w:rPr>
                    <w:t xml:space="preserve">       </w:t>
                  </w:r>
                  <w:r w:rsidR="00FE1FE2" w:rsidRPr="003C41BB">
                    <w:rPr>
                      <w:rFonts w:ascii="Times New Roman" w:hAnsi="Times New Roman" w:cs="Times New Roman"/>
                      <w:sz w:val="24"/>
                      <w:szCs w:val="24"/>
                      <w:lang w:val="ro-RO"/>
                    </w:rPr>
                    <w:t>Nu au fost identificate.</w:t>
                  </w:r>
                </w:p>
              </w:tc>
            </w:tr>
          </w:tbl>
          <w:p w14:paraId="2A1D9A1B" w14:textId="77777777" w:rsidR="00165E63" w:rsidRPr="003C41BB" w:rsidRDefault="00165E63" w:rsidP="00165E6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165E63" w:rsidRPr="003C41BB" w14:paraId="7C9C87D9" w14:textId="77777777" w:rsidTr="00A424CB">
        <w:trPr>
          <w:trHeight w:val="339"/>
        </w:trPr>
        <w:tc>
          <w:tcPr>
            <w:tcW w:w="10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0B1F7" w14:textId="77777777" w:rsidR="00165E63" w:rsidRPr="003C41BB" w:rsidRDefault="00165E63" w:rsidP="00165E6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52B81F7B" w14:textId="77777777" w:rsidR="00165E63" w:rsidRPr="003C41BB" w:rsidRDefault="00165E63" w:rsidP="00165E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 a 5-a: Efectele proiectului de act normativ asupra legislaţiei în vigoare</w:t>
            </w:r>
          </w:p>
        </w:tc>
      </w:tr>
      <w:tr w:rsidR="00165E63" w:rsidRPr="003C41BB" w14:paraId="1C624B64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48BB1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Măsuri normative necesare pentru aplicarea prevederilor proiectului de act normativ:</w:t>
            </w:r>
          </w:p>
          <w:p w14:paraId="5B3FC284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 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a) acte normative  în vigoare ce vor fi modificate sau abrogate, ca urmare a intrării în vigoare a proiectului de act normativ;</w:t>
            </w:r>
          </w:p>
          <w:p w14:paraId="38162B27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b) acte normative ce urmează a fi elaborate în vederea  implementării noilor dispoziţii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251E8" w14:textId="77777777" w:rsidR="002068F3" w:rsidRPr="002068F3" w:rsidRDefault="002068F3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intrarea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vigoare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proiectulu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de act </w:t>
            </w:r>
            <w:proofErr w:type="spellStart"/>
            <w:proofErr w:type="gram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normativ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6F1A57C2" w14:textId="0828747A" w:rsidR="002068F3" w:rsidRPr="002068F3" w:rsidRDefault="002068F3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r w:rsidR="00B11175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proofErr w:type="spellStart"/>
            <w:r w:rsidR="00B11175">
              <w:rPr>
                <w:rFonts w:ascii="Times New Roman" w:hAnsi="Times New Roman" w:cs="Times New Roman"/>
                <w:sz w:val="24"/>
                <w:szCs w:val="24"/>
              </w:rPr>
              <w:t>modifică</w:t>
            </w:r>
            <w:proofErr w:type="spellEnd"/>
            <w:r w:rsidR="00B1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anexa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nr. 2 la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Hotărârea</w:t>
            </w:r>
            <w:proofErr w:type="spellEnd"/>
            <w:r w:rsid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Guvernulu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nr. 229/2009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reorganizarea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Regiei</w:t>
            </w:r>
            <w:proofErr w:type="spellEnd"/>
            <w:r w:rsid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Naţionale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Romsilva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aprobarea</w:t>
            </w:r>
            <w:proofErr w:type="spellEnd"/>
            <w:r w:rsid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regulamentulu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organizare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funcţionare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>publicată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>Monitorul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>Oficial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>României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>Partea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I, nr. 162 din 16 </w:t>
            </w:r>
            <w:proofErr w:type="spellStart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>martie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2009, cu </w:t>
            </w:r>
            <w:proofErr w:type="spellStart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>modificările</w:t>
            </w:r>
            <w:proofErr w:type="spellEnd"/>
            <w:r w:rsidR="00667351" w:rsidRPr="0066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175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B1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175">
              <w:rPr>
                <w:rFonts w:ascii="Times New Roman" w:hAnsi="Times New Roman" w:cs="Times New Roman"/>
                <w:sz w:val="24"/>
                <w:szCs w:val="24"/>
              </w:rPr>
              <w:t>completările</w:t>
            </w:r>
            <w:proofErr w:type="spellEnd"/>
            <w:r w:rsidR="00B11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1175">
              <w:rPr>
                <w:rFonts w:ascii="Times New Roman" w:hAnsi="Times New Roman" w:cs="Times New Roman"/>
                <w:sz w:val="24"/>
                <w:szCs w:val="24"/>
              </w:rPr>
              <w:t>ulterioare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prin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completarea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cu o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nouă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unitate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fără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personalitate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juridică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B76B9">
              <w:rPr>
                <w:rFonts w:ascii="Times New Roman" w:hAnsi="Times New Roman" w:cs="Times New Roman"/>
                <w:sz w:val="24"/>
                <w:szCs w:val="24"/>
              </w:rPr>
              <w:t>denumită</w:t>
            </w:r>
            <w:proofErr w:type="spellEnd"/>
            <w:r w:rsidR="007B76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6B9" w:rsidRPr="007B76B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“Complex Silva”</w:t>
            </w:r>
            <w:r w:rsidR="00034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A58EBB" w14:textId="77777777" w:rsidR="002068F3" w:rsidRPr="002068F3" w:rsidRDefault="002068F3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b) nu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68F3">
              <w:rPr>
                <w:rFonts w:ascii="Times New Roman" w:hAnsi="Times New Roman" w:cs="Times New Roman"/>
                <w:sz w:val="24"/>
                <w:szCs w:val="24"/>
              </w:rPr>
              <w:t>cazul</w:t>
            </w:r>
            <w:proofErr w:type="spellEnd"/>
          </w:p>
          <w:p w14:paraId="4A619372" w14:textId="77777777" w:rsidR="00165E63" w:rsidRPr="00F443A9" w:rsidRDefault="00CC0E84" w:rsidP="002C6E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443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5E63" w:rsidRPr="003C41BB" w14:paraId="7AFA4A7F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3000B" w14:textId="77777777" w:rsidR="00165E63" w:rsidRPr="003C41BB" w:rsidRDefault="00165E63" w:rsidP="00165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3C41B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  <w:lang w:val="ro-RO"/>
              </w:rPr>
              <w:t xml:space="preserve">1¹ </w:t>
            </w:r>
            <w:r w:rsidRPr="003C41BB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 xml:space="preserve"> Compatibilitatea proiectului de  act normativ cu legislaţia în domeniul achiziţiilor publice</w:t>
            </w:r>
          </w:p>
          <w:p w14:paraId="625548C3" w14:textId="77777777" w:rsidR="00165E63" w:rsidRPr="003C41BB" w:rsidRDefault="00165E63" w:rsidP="00165E6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49" w:hanging="283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3C41BB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 xml:space="preserve">impact legislative-prevederi de </w:t>
            </w:r>
          </w:p>
          <w:p w14:paraId="7CD54578" w14:textId="77777777" w:rsidR="00165E63" w:rsidRPr="003C41BB" w:rsidRDefault="00165E63" w:rsidP="00165E63">
            <w:pPr>
              <w:autoSpaceDE w:val="0"/>
              <w:autoSpaceDN w:val="0"/>
              <w:adjustRightInd w:val="0"/>
              <w:spacing w:after="0" w:line="240" w:lineRule="auto"/>
              <w:ind w:left="66"/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</w:pPr>
            <w:r w:rsidRPr="003C41BB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>modificare şi completare a cadrului normative în domeniul achiziţiilor publice, prevederi derogatorii;</w:t>
            </w:r>
          </w:p>
          <w:p w14:paraId="1CD6FB44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t xml:space="preserve">b )  norme cu impact la nivel operational/tehnic-sisteme electronice utilizate în desfăşurarea procedurilor de achiziţie publică, unităţi centralizate de achiziţii </w:t>
            </w:r>
            <w:r w:rsidRPr="003C41BB">
              <w:rPr>
                <w:rFonts w:ascii="Times New Roman" w:eastAsia="Calibri" w:hAnsi="Times New Roman" w:cs="Times New Roman"/>
                <w:iCs/>
                <w:noProof/>
                <w:color w:val="000000" w:themeColor="text1"/>
                <w:sz w:val="24"/>
                <w:szCs w:val="24"/>
                <w:lang w:val="ro-RO"/>
              </w:rPr>
              <w:lastRenderedPageBreak/>
              <w:t>publice, structură organizatorică internă a autorităţilor contractante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21E1D" w14:textId="77777777" w:rsidR="00165E63" w:rsidRPr="003C41BB" w:rsidRDefault="00165E63" w:rsidP="00165E6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Proiectul de act normativ nu se referă la acest subiect</w:t>
            </w:r>
          </w:p>
        </w:tc>
      </w:tr>
      <w:tr w:rsidR="00165E63" w:rsidRPr="003C41BB" w14:paraId="55AB2D12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F606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C41B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Conformitatea proiectului de act  normativ cu legislaţia comunitară în cazul proiectelor  ce  transpun prevederi comunitare             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492D" w14:textId="77777777" w:rsidR="00165E63" w:rsidRPr="003C41BB" w:rsidRDefault="00165E63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3B14B886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F0B2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3. </w:t>
            </w:r>
            <w:r w:rsidRPr="003C41BB">
              <w:rPr>
                <w:rFonts w:ascii="Times New Roman" w:hAnsi="Times New Roman" w:cs="Times New Roman"/>
                <w:iCs/>
                <w:sz w:val="24"/>
                <w:szCs w:val="24"/>
                <w:lang w:val="ro-RO"/>
              </w:rPr>
              <w:t xml:space="preserve">Măsuri normative necesare aplicării directe a                                        actelor normative comunitare                                                     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A9861" w14:textId="77777777" w:rsidR="00165E63" w:rsidRPr="003C41BB" w:rsidRDefault="00165E63" w:rsidP="005704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685F02AD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F7CD1D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Hotărâri ale Curţii de Justiţie a Uniunii Europene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A29B" w14:textId="77777777" w:rsidR="00165E63" w:rsidRPr="003C41BB" w:rsidRDefault="00165E63" w:rsidP="005704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231569E7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6960B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 Alte acte normative şi/sau documente internaţionale din care decurg angajamente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6ECC0" w14:textId="77777777" w:rsidR="00165E63" w:rsidRPr="003C41BB" w:rsidRDefault="00165E63" w:rsidP="005704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3C8AD447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C88D4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  Alte informaţii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9F28D" w14:textId="77777777" w:rsidR="00165E63" w:rsidRPr="003C41BB" w:rsidRDefault="00165E63" w:rsidP="005704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este cazul.</w:t>
            </w:r>
          </w:p>
        </w:tc>
      </w:tr>
      <w:tr w:rsidR="00165E63" w:rsidRPr="003C41BB" w14:paraId="23528EEE" w14:textId="77777777" w:rsidTr="00A424CB">
        <w:tc>
          <w:tcPr>
            <w:tcW w:w="10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E8574" w14:textId="77777777" w:rsidR="00165E63" w:rsidRPr="003C41BB" w:rsidRDefault="00165E63" w:rsidP="00165E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 a 6-a: Consultările efectuate în vederea elaborării proiectului de act normativ</w:t>
            </w:r>
          </w:p>
        </w:tc>
      </w:tr>
      <w:tr w:rsidR="00165E63" w:rsidRPr="003C41BB" w14:paraId="518F39C6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2077F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nformaţii privind procesul de consultare cu organizaţii neguvernamentale, institute de cercetare şi alte organisme implicate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4E1B" w14:textId="77777777" w:rsidR="00165E63" w:rsidRPr="003C41BB" w:rsidRDefault="00165E63" w:rsidP="00777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bidi="en-US"/>
              </w:rPr>
              <w:t>Proiectul de act normativ a fost elaborat cu consultarea Regiei N</w:t>
            </w:r>
            <w:r w:rsidR="00777077">
              <w:rPr>
                <w:rFonts w:ascii="Times New Roman" w:hAnsi="Times New Roman"/>
                <w:color w:val="000000" w:themeColor="text1"/>
                <w:sz w:val="24"/>
                <w:szCs w:val="24"/>
                <w:lang w:val="ro-RO" w:bidi="en-US"/>
              </w:rPr>
              <w:t>aţionale a Pădurilor – Romsilva.</w:t>
            </w:r>
          </w:p>
        </w:tc>
      </w:tr>
      <w:tr w:rsidR="00165E63" w:rsidRPr="003C41BB" w14:paraId="73F140C5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84435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Fundamentarea alegerii organizaţiilor cu care a avut loc consultarea, precum şi a modului în care activitatea acestor organizaţii este legată de obiectul proiectului de act normativ 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D98F2" w14:textId="77777777" w:rsidR="00165E63" w:rsidRPr="003C41BB" w:rsidRDefault="00165E63" w:rsidP="005704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2F1D3CBA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3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EC300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 Consultările organizate cu autorităţile  administraţiei publice locale, în situaţia în care proiectul de act normativ are ca obiect  activităţi ale acestor autorităţi, în condiţiile  Hotărârii Guvernului nr. 521/2005 privind procedura de consultare a structurilor asociative ale autorităţilor administraţiei publice locale la elaborarea proiectelor de acte normative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B8D2D" w14:textId="77777777" w:rsidR="00165E63" w:rsidRPr="003C41BB" w:rsidRDefault="00165E63" w:rsidP="00165E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4383B756" w14:textId="77777777" w:rsidR="00165E63" w:rsidRPr="003C41BB" w:rsidRDefault="00777077" w:rsidP="005F248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6CA280A5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2"/>
        </w:trPr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F8749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 Consultările desfăşurate în cadrul consiliilor interministeriale, în conformitate cu prevederile Hotărârii Guvernului nr. 750/2005</w:t>
            </w: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privind  </w:t>
            </w:r>
          </w:p>
          <w:p w14:paraId="5BE5BB95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nstituirea consiliilor interministeriale permanente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A2896" w14:textId="77777777" w:rsidR="00165E63" w:rsidRPr="003C41BB" w:rsidRDefault="00165E63" w:rsidP="00165E63">
            <w:pPr>
              <w:tabs>
                <w:tab w:val="left" w:pos="252"/>
              </w:tabs>
              <w:snapToGrid w:val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78D3B3B8" w14:textId="77777777" w:rsidR="00165E63" w:rsidRPr="003C41BB" w:rsidRDefault="00165E63" w:rsidP="005704C4">
            <w:pPr>
              <w:tabs>
                <w:tab w:val="left" w:pos="252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7E0BE679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E1BE0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5. Informaţii privind avizarea de către:</w:t>
            </w:r>
          </w:p>
          <w:p w14:paraId="50F0236F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) Consiliul Legislativ</w:t>
            </w:r>
          </w:p>
          <w:p w14:paraId="278C48F8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) Consiliul Suprem de Apărare a Ţării</w:t>
            </w:r>
          </w:p>
          <w:p w14:paraId="4BD81E4C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) Consiliul Economic şi Social</w:t>
            </w:r>
          </w:p>
          <w:p w14:paraId="3D0F1909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) Consiliul Concurenţei</w:t>
            </w:r>
          </w:p>
          <w:p w14:paraId="0740366E" w14:textId="77777777" w:rsidR="00165E63" w:rsidRPr="003C41BB" w:rsidRDefault="00165E63" w:rsidP="00165E63">
            <w:pPr>
              <w:spacing w:after="0"/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) Curtea de Conturi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4CA5D" w14:textId="77777777" w:rsidR="00165E63" w:rsidRPr="003C41BB" w:rsidRDefault="00165E63" w:rsidP="00165E63">
            <w:pPr>
              <w:tabs>
                <w:tab w:val="left" w:pos="458"/>
                <w:tab w:val="left" w:pos="1035"/>
              </w:tabs>
              <w:snapToGrid w:val="0"/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14:paraId="2C8438AA" w14:textId="0053991F" w:rsidR="005B2436" w:rsidRPr="003C41BB" w:rsidRDefault="00777077" w:rsidP="005B24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</w:pPr>
            <w:r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  <w:t xml:space="preserve">Proiectul de act normativ va fi avizat </w:t>
            </w:r>
            <w:r w:rsidR="005B2436" w:rsidRPr="003C41BB"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  <w:t xml:space="preserve"> de Consiliul Legislativ.</w:t>
            </w:r>
          </w:p>
          <w:p w14:paraId="677E944B" w14:textId="77777777" w:rsidR="00165E63" w:rsidRPr="003C41BB" w:rsidRDefault="00165E63" w:rsidP="005B2436">
            <w:pPr>
              <w:tabs>
                <w:tab w:val="left" w:pos="458"/>
                <w:tab w:val="left" w:pos="1035"/>
              </w:tabs>
              <w:spacing w:after="0"/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65E63" w:rsidRPr="003C41BB" w14:paraId="20091198" w14:textId="77777777" w:rsidTr="00B111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59902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6. Alte informaţii                                                            </w:t>
            </w:r>
          </w:p>
        </w:tc>
        <w:tc>
          <w:tcPr>
            <w:tcW w:w="6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BAEAD" w14:textId="77777777" w:rsidR="00165E63" w:rsidRPr="003C41BB" w:rsidRDefault="00FE1FE2" w:rsidP="00165E63">
            <w:pPr>
              <w:tabs>
                <w:tab w:val="left" w:pos="383"/>
              </w:tabs>
              <w:ind w:left="18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  <w:tr w:rsidR="00165E63" w:rsidRPr="003C41BB" w14:paraId="758BE763" w14:textId="77777777" w:rsidTr="00A424CB">
        <w:tc>
          <w:tcPr>
            <w:tcW w:w="10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4B9AE" w14:textId="77777777" w:rsidR="00165E63" w:rsidRPr="003C41BB" w:rsidRDefault="00165E63" w:rsidP="00165E63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  <w:p w14:paraId="45840A4C" w14:textId="77777777" w:rsidR="00165E63" w:rsidRPr="003C41BB" w:rsidRDefault="00165E63" w:rsidP="00165E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 a 7-a: Activităţi de informare publică privind elaborarea si implementarea proiectului de act normativ</w:t>
            </w:r>
          </w:p>
        </w:tc>
      </w:tr>
      <w:tr w:rsidR="00165E63" w:rsidRPr="003C41BB" w14:paraId="55DCA657" w14:textId="77777777" w:rsidTr="00A42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8C2BE" w14:textId="77777777" w:rsidR="00165E63" w:rsidRPr="003C41BB" w:rsidRDefault="00165E63" w:rsidP="00B11175">
            <w:pPr>
              <w:ind w:left="180" w:right="-9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Informarea societăţii civile cu privire la necesitatea elaborării proiectului de act normativ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3BD95" w14:textId="77777777" w:rsidR="00165E63" w:rsidRPr="00777077" w:rsidRDefault="00165E63" w:rsidP="00777077">
            <w:pPr>
              <w:ind w:right="155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 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Proiectul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postat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pe site-ul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Ministerului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Apelor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Pădurilor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conform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prevederilor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Legii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nr.52/2003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privind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transparenţa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decizională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administraţia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>publică</w:t>
            </w:r>
            <w:proofErr w:type="spellEnd"/>
            <w:r w:rsidR="00777077" w:rsidRPr="007770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30684" w:rsidRPr="0077707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o-RO" w:bidi="en-US"/>
              </w:rPr>
              <w:t xml:space="preserve"> </w:t>
            </w:r>
          </w:p>
        </w:tc>
      </w:tr>
      <w:tr w:rsidR="00165E63" w:rsidRPr="003C41BB" w14:paraId="615B98C3" w14:textId="77777777" w:rsidTr="00A42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62DB4" w14:textId="77777777" w:rsidR="00165E63" w:rsidRPr="003C41BB" w:rsidRDefault="00165E63" w:rsidP="00165E63">
            <w:pPr>
              <w:ind w:left="1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 Informarea societăţii civile cu privire la eventualul impact asupra mediului în urma implementării proiectului de act normativ, precum şi efectele asupra sănătăţii şi securităţii cetăţenilor sau diversităţii biologice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3FA8D" w14:textId="77777777" w:rsidR="00165E63" w:rsidRPr="003C41BB" w:rsidRDefault="00165E63" w:rsidP="00165E6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</w:t>
            </w:r>
          </w:p>
          <w:p w14:paraId="7D5FDAD8" w14:textId="77777777" w:rsidR="00165E63" w:rsidRPr="003C41BB" w:rsidRDefault="00165E63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6639AEBF" w14:textId="77777777" w:rsidTr="00A42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005A44" w14:textId="77777777" w:rsidR="00165E63" w:rsidRPr="003C41BB" w:rsidRDefault="00165E63" w:rsidP="00165E63">
            <w:pPr>
              <w:ind w:left="18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3. Alte informaţii 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ABFC" w14:textId="77777777" w:rsidR="00165E63" w:rsidRPr="003C41BB" w:rsidRDefault="00FE1FE2" w:rsidP="005704C4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  <w:tr w:rsidR="00165E63" w:rsidRPr="003C41BB" w14:paraId="500C4581" w14:textId="77777777" w:rsidTr="00A424CB">
        <w:tc>
          <w:tcPr>
            <w:tcW w:w="10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1CB2C" w14:textId="77777777" w:rsidR="00165E63" w:rsidRPr="003C41BB" w:rsidRDefault="00165E63" w:rsidP="00165E6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Secţiunea a 8-a:Măsuri de implementare</w:t>
            </w:r>
          </w:p>
        </w:tc>
      </w:tr>
      <w:tr w:rsidR="00165E63" w:rsidRPr="003C41BB" w14:paraId="533558CE" w14:textId="77777777" w:rsidTr="00A42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33CA2" w14:textId="77777777" w:rsidR="00165E63" w:rsidRPr="003C41BB" w:rsidRDefault="00165E63" w:rsidP="00165E63">
            <w:pPr>
              <w:ind w:left="18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 Măsurile de punere în aplicare a proiectului de act normativ de către autorităţile administraţiei publice centrale şi/sau locale - înfiinţarea unor noi organisme sau extinderea competenţelor instituţiilor existente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D35E" w14:textId="77777777" w:rsidR="00165E63" w:rsidRPr="003C41BB" w:rsidRDefault="00165E63" w:rsidP="00165E6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     </w:t>
            </w:r>
          </w:p>
          <w:p w14:paraId="1CBE7FB1" w14:textId="77777777" w:rsidR="00165E63" w:rsidRPr="003C41BB" w:rsidRDefault="00165E63" w:rsidP="005704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iectul de act normativ nu se referă la acest subiect</w:t>
            </w:r>
          </w:p>
        </w:tc>
      </w:tr>
      <w:tr w:rsidR="00165E63" w:rsidRPr="003C41BB" w14:paraId="43EBE8BE" w14:textId="77777777" w:rsidTr="00A424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CB6D2" w14:textId="77777777" w:rsidR="00165E63" w:rsidRPr="003C41BB" w:rsidRDefault="00165E63" w:rsidP="00165E63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2.  Alte informaţii 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63EA" w14:textId="2225FB60" w:rsidR="00165E63" w:rsidRPr="003C41BB" w:rsidRDefault="00FE1FE2" w:rsidP="005704C4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C41BB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 au fost identificate.</w:t>
            </w:r>
          </w:p>
        </w:tc>
      </w:tr>
    </w:tbl>
    <w:p w14:paraId="711B4C42" w14:textId="10ACC871" w:rsidR="003A0CC5" w:rsidRDefault="00F148D6" w:rsidP="00724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do%7Cax1%7Cpa1"/>
      <w:bookmarkEnd w:id="0"/>
      <w:r w:rsidRPr="003C41BB">
        <w:rPr>
          <w:rFonts w:ascii="Times New Roman" w:hAnsi="Times New Roman" w:cs="Times New Roman"/>
          <w:sz w:val="24"/>
          <w:szCs w:val="24"/>
          <w:lang w:val="ro-RO"/>
        </w:rPr>
        <w:t xml:space="preserve">   </w:t>
      </w:r>
    </w:p>
    <w:p w14:paraId="1418674B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7521B7D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469B2DDD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0FD2649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64548782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DFBA9BB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5BCA5A7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13DB409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31585CF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AB83891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1D848B8A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2ADB69FF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0842E654" w14:textId="77777777" w:rsidR="00EC37D9" w:rsidRDefault="00EC37D9" w:rsidP="00B11175">
      <w:pPr>
        <w:pStyle w:val="p1"/>
        <w:spacing w:line="276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71BD965A" w14:textId="50EC0C19" w:rsidR="00B11175" w:rsidRPr="003C41BB" w:rsidRDefault="0072483F" w:rsidP="00D213EC">
      <w:pPr>
        <w:pStyle w:val="p1"/>
        <w:spacing w:line="276" w:lineRule="auto"/>
        <w:ind w:left="270" w:right="193"/>
        <w:jc w:val="both"/>
        <w:rPr>
          <w:rFonts w:ascii="Times New Roman" w:hAnsi="Times New Roman"/>
          <w:sz w:val="24"/>
          <w:szCs w:val="24"/>
        </w:rPr>
      </w:pPr>
      <w:r w:rsidRPr="003C41BB">
        <w:rPr>
          <w:rFonts w:ascii="Times New Roman" w:hAnsi="Times New Roman"/>
          <w:sz w:val="24"/>
          <w:szCs w:val="24"/>
          <w:lang w:val="ro-RO"/>
        </w:rPr>
        <w:lastRenderedPageBreak/>
        <w:t xml:space="preserve">Pentru considerentele de mai sus, am elaborat prezentul proiect de </w:t>
      </w:r>
      <w:r w:rsidR="00B11175" w:rsidRPr="00D213EC">
        <w:rPr>
          <w:rFonts w:ascii="Times New Roman" w:hAnsi="Times New Roman"/>
          <w:noProof/>
          <w:kern w:val="3"/>
          <w:sz w:val="24"/>
          <w:szCs w:val="24"/>
          <w:lang w:val="bg-BG" w:bidi="en-US"/>
        </w:rPr>
        <w:t>Hotărâre</w:t>
      </w:r>
      <w:r w:rsidR="00B11175" w:rsidRPr="00D213EC">
        <w:rPr>
          <w:rFonts w:ascii="Times New Roman" w:hAnsi="Times New Roman"/>
          <w:sz w:val="24"/>
          <w:szCs w:val="24"/>
        </w:rPr>
        <w:t xml:space="preserve"> </w:t>
      </w:r>
      <w:r w:rsidR="00D213E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D213EC">
        <w:rPr>
          <w:rFonts w:ascii="Times New Roman" w:hAnsi="Times New Roman"/>
          <w:sz w:val="24"/>
          <w:szCs w:val="24"/>
        </w:rPr>
        <w:t>Guvernului</w:t>
      </w:r>
      <w:proofErr w:type="spellEnd"/>
      <w:r w:rsidR="00D213E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D213EC">
        <w:rPr>
          <w:rFonts w:ascii="Times New Roman" w:hAnsi="Times New Roman"/>
          <w:sz w:val="24"/>
          <w:szCs w:val="24"/>
        </w:rPr>
        <w:t>pentru</w:t>
      </w:r>
      <w:proofErr w:type="spellEnd"/>
      <w:r w:rsidR="00B11175" w:rsidRPr="00D213E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modificarea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anexei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nr. 2 la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Hotărârea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Guvernului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nr. 229/2009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privind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reorganizarea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Regiei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Naţionale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a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Pădurilor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-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Romsilva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şi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aprobarea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regulamentului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de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organizare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şi</w:t>
      </w:r>
      <w:proofErr w:type="spellEnd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B11175" w:rsidRPr="00D213EC">
        <w:rPr>
          <w:rStyle w:val="l5tlu1"/>
          <w:rFonts w:ascii="Times New Roman" w:hAnsi="Times New Roman"/>
          <w:b w:val="0"/>
          <w:sz w:val="24"/>
          <w:szCs w:val="24"/>
        </w:rPr>
        <w:t>funcţionare</w:t>
      </w:r>
      <w:proofErr w:type="spellEnd"/>
      <w:r w:rsidR="00B11175" w:rsidRPr="00E53FF5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B11175" w:rsidRPr="003C41BB">
        <w:rPr>
          <w:rFonts w:ascii="Times New Roman" w:hAnsi="Times New Roman"/>
          <w:sz w:val="24"/>
          <w:szCs w:val="24"/>
        </w:rPr>
        <w:t xml:space="preserve">care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în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forma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prezentată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fost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avizat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către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ministerele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interesate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şi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Consiliul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Legislativ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şi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pe care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îl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supunem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spre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1175" w:rsidRPr="003C41BB">
        <w:rPr>
          <w:rFonts w:ascii="Times New Roman" w:hAnsi="Times New Roman"/>
          <w:sz w:val="24"/>
          <w:szCs w:val="24"/>
        </w:rPr>
        <w:t>adoptare</w:t>
      </w:r>
      <w:proofErr w:type="spellEnd"/>
      <w:r w:rsidR="00B11175" w:rsidRPr="003C41BB">
        <w:rPr>
          <w:rFonts w:ascii="Times New Roman" w:hAnsi="Times New Roman"/>
          <w:sz w:val="24"/>
          <w:szCs w:val="24"/>
        </w:rPr>
        <w:t>.</w:t>
      </w:r>
    </w:p>
    <w:p w14:paraId="45620C5E" w14:textId="0B5CC0AE" w:rsidR="00B11175" w:rsidRPr="00E53FF5" w:rsidRDefault="00B11175" w:rsidP="00B1117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1630B2" w14:textId="77777777" w:rsidR="0072483F" w:rsidRPr="003C41BB" w:rsidRDefault="0072483F" w:rsidP="00F148D6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</w:p>
    <w:p w14:paraId="5356DE3A" w14:textId="77777777" w:rsidR="0072483F" w:rsidRPr="003C41BB" w:rsidRDefault="0072483F" w:rsidP="00E92F5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  <w:r w:rsidRPr="003C41BB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  <w:t>MINISTRUL APELOR  ŞI PĂDURILOR</w:t>
      </w:r>
    </w:p>
    <w:p w14:paraId="46982E70" w14:textId="77777777" w:rsidR="0072483F" w:rsidRPr="003C41BB" w:rsidRDefault="003A0CC5" w:rsidP="0072483F">
      <w:pPr>
        <w:tabs>
          <w:tab w:val="left" w:pos="-540"/>
          <w:tab w:val="left" w:pos="0"/>
        </w:tabs>
        <w:spacing w:after="0" w:line="240" w:lineRule="auto"/>
        <w:ind w:left="180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o-RO" w:bidi="en-US"/>
        </w:rPr>
      </w:pPr>
      <w:r>
        <w:rPr>
          <w:rFonts w:ascii="Times New Roman" w:eastAsia="Calibri" w:hAnsi="Times New Roman" w:cs="Times New Roman"/>
          <w:b/>
          <w:bCs/>
          <w:iCs/>
          <w:noProof/>
          <w:color w:val="000000" w:themeColor="text1"/>
          <w:sz w:val="24"/>
          <w:szCs w:val="24"/>
          <w:lang w:val="ro-RO" w:bidi="en-US"/>
        </w:rPr>
        <w:t>Ioan DENEȘ</w:t>
      </w:r>
    </w:p>
    <w:p w14:paraId="573A5095" w14:textId="77777777" w:rsidR="0072483F" w:rsidRPr="003C41BB" w:rsidRDefault="0072483F" w:rsidP="0072483F">
      <w:pPr>
        <w:tabs>
          <w:tab w:val="left" w:pos="-540"/>
          <w:tab w:val="left" w:pos="0"/>
        </w:tabs>
        <w:spacing w:after="0" w:line="240" w:lineRule="auto"/>
        <w:ind w:left="180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o-RO" w:bidi="en-US"/>
        </w:rPr>
      </w:pPr>
    </w:p>
    <w:p w14:paraId="7332526C" w14:textId="624BF1B2" w:rsidR="0072483F" w:rsidRDefault="0072483F" w:rsidP="00724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</w:p>
    <w:p w14:paraId="16842125" w14:textId="65F835FF" w:rsidR="00D213EC" w:rsidRDefault="00D213EC" w:rsidP="00724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</w:p>
    <w:p w14:paraId="7E3C6242" w14:textId="6D926A05" w:rsidR="00D213EC" w:rsidRDefault="00D213EC" w:rsidP="00724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</w:p>
    <w:p w14:paraId="24FA3F53" w14:textId="2F5C1038" w:rsidR="00D213EC" w:rsidRDefault="00D213EC" w:rsidP="00724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</w:p>
    <w:p w14:paraId="79E70F9A" w14:textId="77777777" w:rsidR="00D213EC" w:rsidRPr="003C41BB" w:rsidRDefault="00D213EC" w:rsidP="0072483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</w:p>
    <w:p w14:paraId="6C90E175" w14:textId="77777777" w:rsidR="0072483F" w:rsidRPr="003C41BB" w:rsidRDefault="0072483F" w:rsidP="0072483F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  <w:r w:rsidRPr="003C41BB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  <w:t xml:space="preserve">                                                              </w:t>
      </w:r>
    </w:p>
    <w:p w14:paraId="0D2638D2" w14:textId="77777777" w:rsidR="0072483F" w:rsidRPr="003C41BB" w:rsidRDefault="00F148D6" w:rsidP="0072483F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ind w:left="180"/>
        <w:jc w:val="center"/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ro-RO" w:bidi="en-US"/>
        </w:rPr>
      </w:pPr>
      <w:r w:rsidRPr="003C41BB"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  <w:u w:val="single"/>
          <w:lang w:val="ro-RO" w:bidi="en-US"/>
        </w:rPr>
        <w:t>AVIZĂM FAVORABIL:</w:t>
      </w:r>
    </w:p>
    <w:p w14:paraId="0E5E98C0" w14:textId="77777777" w:rsidR="0072483F" w:rsidRPr="003C41BB" w:rsidRDefault="0072483F" w:rsidP="00F148D6">
      <w:pPr>
        <w:tabs>
          <w:tab w:val="left" w:pos="-540"/>
          <w:tab w:val="left" w:pos="0"/>
          <w:tab w:val="left" w:pos="1335"/>
          <w:tab w:val="center" w:pos="2340"/>
          <w:tab w:val="left" w:pos="6795"/>
        </w:tabs>
        <w:spacing w:after="0" w:line="240" w:lineRule="auto"/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4"/>
          <w:lang w:val="ro-RO" w:bidi="en-US"/>
        </w:rPr>
      </w:pPr>
    </w:p>
    <w:tbl>
      <w:tblPr>
        <w:tblW w:w="10728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5748"/>
        <w:gridCol w:w="4980"/>
      </w:tblGrid>
      <w:tr w:rsidR="0072483F" w:rsidRPr="003B7111" w14:paraId="0A826050" w14:textId="77777777" w:rsidTr="00607649">
        <w:trPr>
          <w:trHeight w:val="1653"/>
        </w:trPr>
        <w:tc>
          <w:tcPr>
            <w:tcW w:w="5748" w:type="dxa"/>
            <w:shd w:val="clear" w:color="auto" w:fill="auto"/>
          </w:tcPr>
          <w:p w14:paraId="5E16A3AA" w14:textId="77777777" w:rsidR="0072483F" w:rsidRPr="003C41BB" w:rsidRDefault="0072483F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  <w:p w14:paraId="25918727" w14:textId="77777777" w:rsidR="00E92F51" w:rsidRPr="003C41BB" w:rsidRDefault="00F57E53" w:rsidP="00F57E53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 w:rsidRPr="003C41BB"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  <w:t xml:space="preserve">                </w:t>
            </w:r>
            <w:r w:rsidR="00E92F51" w:rsidRPr="003C41BB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MINISTRUL FINANȚELOR PUBLICE</w:t>
            </w:r>
          </w:p>
          <w:p w14:paraId="5AFAA734" w14:textId="77777777" w:rsidR="00E92F51" w:rsidRPr="003C41BB" w:rsidRDefault="003A0CC5" w:rsidP="00E92F51">
            <w:pPr>
              <w:spacing w:before="100" w:beforeAutospacing="1" w:after="100" w:afterAutospacing="1" w:line="300" w:lineRule="atLeast"/>
              <w:jc w:val="center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t>Eugen Orlando TEODOROVICI</w:t>
            </w:r>
          </w:p>
          <w:p w14:paraId="16B10F44" w14:textId="77777777" w:rsidR="00071944" w:rsidRPr="003C41BB" w:rsidRDefault="00071944" w:rsidP="00A424CB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it-IT" w:bidi="en-US"/>
              </w:rPr>
            </w:pPr>
          </w:p>
        </w:tc>
        <w:tc>
          <w:tcPr>
            <w:tcW w:w="4980" w:type="dxa"/>
            <w:shd w:val="clear" w:color="auto" w:fill="auto"/>
          </w:tcPr>
          <w:p w14:paraId="21A351A3" w14:textId="77777777" w:rsidR="00DC2E06" w:rsidRDefault="00DC2E06" w:rsidP="00FD1756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117F9AF5" w14:textId="77777777" w:rsidR="003A0CC5" w:rsidRDefault="003A0CC5" w:rsidP="00FD1756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191847A3" w14:textId="57445864" w:rsidR="00960054" w:rsidRDefault="00960054" w:rsidP="0096005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  <w:t>MINISTRUL MUNCII</w:t>
            </w:r>
            <w:r w:rsidR="00A56A21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  <w:t xml:space="preserve"> ȘI JUSTIȚIEI SOCIALE </w:t>
            </w:r>
          </w:p>
          <w:p w14:paraId="774E1B83" w14:textId="5380F462" w:rsidR="003A0CC5" w:rsidRPr="003B7111" w:rsidRDefault="00960054" w:rsidP="00960054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  <w:r w:rsidRPr="00EA3737"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  <w:t>Marius-Constantin BUDĂI</w:t>
            </w:r>
          </w:p>
        </w:tc>
      </w:tr>
      <w:tr w:rsidR="0072483F" w:rsidRPr="00E77BF5" w14:paraId="3397F8E6" w14:textId="77777777" w:rsidTr="00607649">
        <w:tc>
          <w:tcPr>
            <w:tcW w:w="5748" w:type="dxa"/>
            <w:shd w:val="clear" w:color="auto" w:fill="auto"/>
          </w:tcPr>
          <w:p w14:paraId="400C2D7E" w14:textId="77777777" w:rsidR="0072483F" w:rsidRPr="00E77BF5" w:rsidRDefault="0072483F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51023EC6" w14:textId="77777777" w:rsidR="0072483F" w:rsidRDefault="0072483F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4E4231F8" w14:textId="77777777" w:rsidR="00D213EC" w:rsidRDefault="00D213EC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2E3A1D01" w14:textId="5E2F0E3D" w:rsidR="00D213EC" w:rsidRPr="00E77BF5" w:rsidRDefault="00D213EC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  <w:tc>
          <w:tcPr>
            <w:tcW w:w="4980" w:type="dxa"/>
            <w:shd w:val="clear" w:color="auto" w:fill="auto"/>
          </w:tcPr>
          <w:p w14:paraId="06778E3A" w14:textId="77777777" w:rsidR="0072483F" w:rsidRPr="00E77BF5" w:rsidRDefault="0072483F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</w:tr>
      <w:tr w:rsidR="00960054" w:rsidRPr="00E77BF5" w14:paraId="60373893" w14:textId="77777777" w:rsidTr="00FA6DAA">
        <w:trPr>
          <w:trHeight w:val="2060"/>
        </w:trPr>
        <w:tc>
          <w:tcPr>
            <w:tcW w:w="10728" w:type="dxa"/>
            <w:gridSpan w:val="2"/>
            <w:shd w:val="clear" w:color="auto" w:fill="auto"/>
          </w:tcPr>
          <w:p w14:paraId="26776558" w14:textId="77777777" w:rsidR="00960054" w:rsidRPr="00E77BF5" w:rsidRDefault="00960054" w:rsidP="00A424CB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4A707504" w14:textId="77777777" w:rsidR="00960054" w:rsidRDefault="00960054" w:rsidP="00960054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  <w:t>MINISTRUL JUSTIȚIEI</w:t>
            </w:r>
          </w:p>
          <w:p w14:paraId="5745EE72" w14:textId="77777777" w:rsidR="00960054" w:rsidRDefault="00960054" w:rsidP="00960054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30D97D02" w14:textId="77777777" w:rsidR="00960054" w:rsidRDefault="00960054" w:rsidP="00960054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  <w:t>Tudorel TOADER</w:t>
            </w:r>
          </w:p>
          <w:p w14:paraId="12B5B6EC" w14:textId="37001451" w:rsidR="00960054" w:rsidRPr="00E77BF5" w:rsidRDefault="00960054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</w:tr>
      <w:tr w:rsidR="0072483F" w:rsidRPr="00E77BF5" w14:paraId="653D4978" w14:textId="77777777" w:rsidTr="00607649">
        <w:trPr>
          <w:trHeight w:val="1653"/>
        </w:trPr>
        <w:tc>
          <w:tcPr>
            <w:tcW w:w="5748" w:type="dxa"/>
            <w:shd w:val="clear" w:color="auto" w:fill="auto"/>
          </w:tcPr>
          <w:p w14:paraId="41824C20" w14:textId="77777777" w:rsidR="0072483F" w:rsidRPr="00E77BF5" w:rsidRDefault="0072483F" w:rsidP="00A424CB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3EAF309B" w14:textId="77777777" w:rsidR="0072483F" w:rsidRPr="00E77BF5" w:rsidRDefault="0072483F" w:rsidP="00A424CB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61E88100" w14:textId="77777777" w:rsidR="0072483F" w:rsidRDefault="0072483F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2FA9BCE9" w14:textId="77777777" w:rsidR="0072483F" w:rsidRPr="00E77BF5" w:rsidRDefault="0072483F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1DC0FD4E" w14:textId="77777777" w:rsidR="0072483F" w:rsidRPr="00E77BF5" w:rsidRDefault="0072483F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0FC257D4" w14:textId="77777777" w:rsidR="0072483F" w:rsidRPr="00E77BF5" w:rsidRDefault="0072483F" w:rsidP="00A424CB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  <w:p w14:paraId="2DB0263A" w14:textId="77777777" w:rsidR="0072483F" w:rsidRPr="00E77BF5" w:rsidRDefault="0072483F" w:rsidP="00A424CB">
            <w:pPr>
              <w:tabs>
                <w:tab w:val="left" w:pos="-540"/>
                <w:tab w:val="left" w:pos="0"/>
              </w:tabs>
              <w:snapToGrid w:val="0"/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  <w:tc>
          <w:tcPr>
            <w:tcW w:w="4980" w:type="dxa"/>
            <w:shd w:val="clear" w:color="auto" w:fill="auto"/>
          </w:tcPr>
          <w:p w14:paraId="59B73A1D" w14:textId="77777777" w:rsidR="0072483F" w:rsidRPr="00E77BF5" w:rsidRDefault="0072483F" w:rsidP="00960054">
            <w:pPr>
              <w:tabs>
                <w:tab w:val="left" w:pos="-540"/>
                <w:tab w:val="left" w:pos="0"/>
              </w:tabs>
              <w:spacing w:after="0" w:line="240" w:lineRule="auto"/>
              <w:ind w:left="180"/>
              <w:jc w:val="center"/>
              <w:rPr>
                <w:rFonts w:ascii="Times New Roman" w:eastAsia="Calibri" w:hAnsi="Times New Roman" w:cs="Times New Roman"/>
                <w:b/>
                <w:noProof/>
                <w:color w:val="000000" w:themeColor="text1"/>
                <w:sz w:val="24"/>
                <w:szCs w:val="24"/>
                <w:lang w:val="ro-RO" w:bidi="en-US"/>
              </w:rPr>
            </w:pPr>
          </w:p>
        </w:tc>
      </w:tr>
    </w:tbl>
    <w:p w14:paraId="7B385FC0" w14:textId="77777777" w:rsidR="0072483F" w:rsidRPr="00E77BF5" w:rsidRDefault="0072483F" w:rsidP="0072483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3CBE3CD1" w14:textId="77777777" w:rsidR="0072483F" w:rsidRPr="00E77BF5" w:rsidRDefault="0072483F" w:rsidP="0072483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92FDF56" w14:textId="77777777" w:rsidR="0072483F" w:rsidRPr="00E77BF5" w:rsidRDefault="0072483F" w:rsidP="0072483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6C97D608" w14:textId="77777777" w:rsidR="0072483F" w:rsidRDefault="0072483F" w:rsidP="0072483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        </w:t>
      </w:r>
    </w:p>
    <w:p w14:paraId="16DE0F4B" w14:textId="77777777" w:rsidR="0072483F" w:rsidRPr="00E77BF5" w:rsidRDefault="0072483F" w:rsidP="0072483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14:paraId="1A85183D" w14:textId="77777777" w:rsidR="0072483F" w:rsidRDefault="0072483F" w:rsidP="0072483F"/>
    <w:p w14:paraId="54F9EB86" w14:textId="77777777" w:rsidR="00414B33" w:rsidRPr="0055755E" w:rsidRDefault="00414B33" w:rsidP="00414B33">
      <w:pPr>
        <w:tabs>
          <w:tab w:val="left" w:pos="41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5E">
        <w:rPr>
          <w:rFonts w:ascii="Times New Roman" w:hAnsi="Times New Roman" w:cs="Times New Roman"/>
          <w:b/>
          <w:sz w:val="28"/>
          <w:szCs w:val="28"/>
        </w:rPr>
        <w:t>SECRETAR DE STAT</w:t>
      </w:r>
    </w:p>
    <w:p w14:paraId="253451F7" w14:textId="4F99DEB1" w:rsidR="004F7901" w:rsidRPr="00D213EC" w:rsidRDefault="004F7901" w:rsidP="004F7901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3E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DANIEL-CONSTANTIN COROAMĂ</w:t>
      </w:r>
    </w:p>
    <w:p w14:paraId="5D952B9C" w14:textId="77051956" w:rsidR="00414B33" w:rsidRDefault="00414B33" w:rsidP="00414B33">
      <w:pPr>
        <w:tabs>
          <w:tab w:val="left" w:pos="4104"/>
        </w:tabs>
        <w:rPr>
          <w:rFonts w:ascii="Times New Roman" w:hAnsi="Times New Roman" w:cs="Times New Roman"/>
          <w:b/>
          <w:sz w:val="28"/>
          <w:szCs w:val="28"/>
        </w:rPr>
      </w:pPr>
    </w:p>
    <w:p w14:paraId="19AA0256" w14:textId="77777777" w:rsidR="0059770D" w:rsidRDefault="0059770D" w:rsidP="00414B33">
      <w:pPr>
        <w:tabs>
          <w:tab w:val="left" w:pos="4104"/>
        </w:tabs>
        <w:rPr>
          <w:rFonts w:ascii="Times New Roman" w:hAnsi="Times New Roman" w:cs="Times New Roman"/>
          <w:b/>
          <w:sz w:val="28"/>
          <w:szCs w:val="28"/>
        </w:rPr>
      </w:pPr>
    </w:p>
    <w:p w14:paraId="3EB6D7CA" w14:textId="77777777" w:rsidR="00414B33" w:rsidRDefault="00414B33" w:rsidP="00414B33">
      <w:pPr>
        <w:tabs>
          <w:tab w:val="left" w:pos="41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CRETAR GENERAL </w:t>
      </w:r>
    </w:p>
    <w:p w14:paraId="01648840" w14:textId="3EBF9C63" w:rsidR="00414B33" w:rsidRPr="0055755E" w:rsidRDefault="00D46229" w:rsidP="00D4622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t>GY</w:t>
      </w:r>
      <w:r w:rsidR="004F7901">
        <w:rPr>
          <w:rFonts w:ascii="Times New Roman" w:hAnsi="Times New Roman" w:cs="Times New Roman"/>
          <w:b/>
          <w:sz w:val="28"/>
          <w:szCs w:val="28"/>
        </w:rPr>
        <w:t>Ö</w:t>
      </w:r>
      <w:r>
        <w:rPr>
          <w:rFonts w:ascii="Times New Roman" w:hAnsi="Times New Roman" w:cs="Times New Roman"/>
          <w:b/>
          <w:sz w:val="28"/>
          <w:szCs w:val="28"/>
        </w:rPr>
        <w:t>Z</w:t>
      </w:r>
      <w:r w:rsidR="004F7901">
        <w:rPr>
          <w:rFonts w:ascii="Times New Roman" w:hAnsi="Times New Roman" w:cs="Times New Roman"/>
          <w:b/>
          <w:sz w:val="28"/>
          <w:szCs w:val="28"/>
        </w:rPr>
        <w:t>Ö</w:t>
      </w:r>
      <w:r>
        <w:rPr>
          <w:rFonts w:ascii="Times New Roman" w:hAnsi="Times New Roman" w:cs="Times New Roman"/>
          <w:b/>
          <w:sz w:val="28"/>
          <w:szCs w:val="28"/>
        </w:rPr>
        <w:t xml:space="preserve"> ISTV</w:t>
      </w:r>
      <w:bookmarkStart w:id="2" w:name="_Hlk259340"/>
      <w:r w:rsidR="004F7901">
        <w:rPr>
          <w:rFonts w:ascii="Times New Roman" w:hAnsi="Times New Roman" w:cs="Times New Roman"/>
          <w:b/>
          <w:sz w:val="28"/>
          <w:szCs w:val="28"/>
        </w:rPr>
        <w:t>Á</w:t>
      </w:r>
      <w:bookmarkEnd w:id="2"/>
      <w:r>
        <w:rPr>
          <w:rFonts w:ascii="Times New Roman" w:hAnsi="Times New Roman" w:cs="Times New Roman"/>
          <w:b/>
          <w:sz w:val="28"/>
          <w:szCs w:val="28"/>
        </w:rPr>
        <w:t>N B</w:t>
      </w:r>
      <w:r w:rsidR="004F7901">
        <w:rPr>
          <w:rFonts w:ascii="Times New Roman" w:hAnsi="Times New Roman" w:cs="Times New Roman"/>
          <w:b/>
          <w:sz w:val="28"/>
          <w:szCs w:val="28"/>
        </w:rPr>
        <w:t>Á</w:t>
      </w:r>
      <w:r>
        <w:rPr>
          <w:rFonts w:ascii="Times New Roman" w:hAnsi="Times New Roman" w:cs="Times New Roman"/>
          <w:b/>
          <w:sz w:val="28"/>
          <w:szCs w:val="28"/>
        </w:rPr>
        <w:t>RCZI</w:t>
      </w:r>
    </w:p>
    <w:p w14:paraId="2C0319A7" w14:textId="5C83E1F1" w:rsidR="00414B33" w:rsidRDefault="00414B33" w:rsidP="00414B33">
      <w:pPr>
        <w:rPr>
          <w:rFonts w:ascii="Times New Roman" w:hAnsi="Times New Roman" w:cs="Times New Roman"/>
          <w:sz w:val="28"/>
          <w:szCs w:val="28"/>
        </w:rPr>
      </w:pPr>
    </w:p>
    <w:p w14:paraId="4A7FB524" w14:textId="77777777" w:rsidR="00D213EC" w:rsidRPr="001C3767" w:rsidRDefault="00D213EC" w:rsidP="00414B33">
      <w:pPr>
        <w:rPr>
          <w:rFonts w:ascii="Times New Roman" w:hAnsi="Times New Roman" w:cs="Times New Roman"/>
          <w:sz w:val="28"/>
          <w:szCs w:val="28"/>
        </w:rPr>
      </w:pPr>
    </w:p>
    <w:p w14:paraId="0DFBE0E8" w14:textId="77777777" w:rsidR="00414B33" w:rsidRPr="001C3767" w:rsidRDefault="00414B33" w:rsidP="00414B33">
      <w:pPr>
        <w:tabs>
          <w:tab w:val="left" w:pos="48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3767">
        <w:rPr>
          <w:rFonts w:ascii="Times New Roman" w:hAnsi="Times New Roman" w:cs="Times New Roman"/>
          <w:b/>
          <w:sz w:val="28"/>
          <w:szCs w:val="28"/>
        </w:rPr>
        <w:t>DIRECȚIA JUDIRICĂ</w:t>
      </w:r>
    </w:p>
    <w:p w14:paraId="12EFD177" w14:textId="77777777" w:rsidR="00414B33" w:rsidRDefault="00414B33" w:rsidP="00414B33">
      <w:pPr>
        <w:tabs>
          <w:tab w:val="left" w:pos="48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767">
        <w:rPr>
          <w:rFonts w:ascii="Times New Roman" w:hAnsi="Times New Roman" w:cs="Times New Roman"/>
          <w:b/>
          <w:sz w:val="28"/>
          <w:szCs w:val="28"/>
        </w:rPr>
        <w:t>DIRECTOR</w:t>
      </w:r>
    </w:p>
    <w:p w14:paraId="5B126F61" w14:textId="4DAE9E4E" w:rsidR="00414B33" w:rsidRDefault="00D46229" w:rsidP="00D46229">
      <w:pPr>
        <w:tabs>
          <w:tab w:val="left" w:pos="48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ISTIAN ALEXE</w:t>
      </w:r>
    </w:p>
    <w:p w14:paraId="668BA05F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1441D1" w14:textId="77777777" w:rsidR="0059770D" w:rsidRDefault="0059770D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E4A6CD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ȚIA GENERALĂ PĂDURI </w:t>
      </w:r>
    </w:p>
    <w:p w14:paraId="64DFDF8F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 GENERAL </w:t>
      </w:r>
    </w:p>
    <w:p w14:paraId="7B907006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LIE MIHALACHE </w:t>
      </w:r>
    </w:p>
    <w:p w14:paraId="6F2698C7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151643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40BC5" w14:textId="0010C0B0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ȚIA </w:t>
      </w:r>
      <w:r w:rsidR="00D46229">
        <w:rPr>
          <w:rFonts w:ascii="Times New Roman" w:hAnsi="Times New Roman" w:cs="Times New Roman"/>
          <w:b/>
          <w:sz w:val="28"/>
          <w:szCs w:val="28"/>
        </w:rPr>
        <w:t>DE POLITICI ȘI STRATEGII ÎN SILVICULTURĂ</w:t>
      </w:r>
    </w:p>
    <w:p w14:paraId="584428C1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 </w:t>
      </w:r>
    </w:p>
    <w:p w14:paraId="49DC6A0D" w14:textId="7EDEB0D7" w:rsidR="00414B33" w:rsidRDefault="00D46229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ĂNUȚ IACOB</w:t>
      </w:r>
    </w:p>
    <w:p w14:paraId="27DD4AD1" w14:textId="602DEA7B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46DD67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A89A59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GIA NAȚIONALĂ A PĂDURILOR – ROMSILVA </w:t>
      </w:r>
    </w:p>
    <w:p w14:paraId="053631AF" w14:textId="77777777" w:rsidR="00414B33" w:rsidRDefault="00414B33" w:rsidP="00414B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OR GENERAL </w:t>
      </w:r>
    </w:p>
    <w:p w14:paraId="7EFF9EEB" w14:textId="1D04E570" w:rsidR="00A95D54" w:rsidRDefault="00D46229" w:rsidP="0059770D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GHEORGHE MIHĂILESCU</w:t>
      </w:r>
    </w:p>
    <w:sectPr w:rsidR="00A95D54" w:rsidSect="00D213EC">
      <w:footerReference w:type="default" r:id="rId8"/>
      <w:pgSz w:w="11906" w:h="16838" w:code="9"/>
      <w:pgMar w:top="1080" w:right="474" w:bottom="900" w:left="709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3FD77" w14:textId="77777777" w:rsidR="004A5C38" w:rsidRDefault="004A5C38" w:rsidP="009449EC">
      <w:pPr>
        <w:spacing w:after="0" w:line="240" w:lineRule="auto"/>
      </w:pPr>
      <w:r>
        <w:separator/>
      </w:r>
    </w:p>
  </w:endnote>
  <w:endnote w:type="continuationSeparator" w:id="0">
    <w:p w14:paraId="209DDB4F" w14:textId="77777777" w:rsidR="004A5C38" w:rsidRDefault="004A5C38" w:rsidP="0094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8C12F" w14:textId="77777777" w:rsidR="009449EC" w:rsidRDefault="009449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9B5F7" w14:textId="77777777" w:rsidR="004A5C38" w:rsidRDefault="004A5C38" w:rsidP="009449EC">
      <w:pPr>
        <w:spacing w:after="0" w:line="240" w:lineRule="auto"/>
      </w:pPr>
      <w:r>
        <w:separator/>
      </w:r>
    </w:p>
  </w:footnote>
  <w:footnote w:type="continuationSeparator" w:id="0">
    <w:p w14:paraId="45FCF031" w14:textId="77777777" w:rsidR="004A5C38" w:rsidRDefault="004A5C38" w:rsidP="0094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300"/>
    <w:multiLevelType w:val="hybridMultilevel"/>
    <w:tmpl w:val="26DE895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954D1"/>
    <w:multiLevelType w:val="hybridMultilevel"/>
    <w:tmpl w:val="8F46039E"/>
    <w:lvl w:ilvl="0" w:tplc="A866FC4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A8E0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E3700"/>
    <w:multiLevelType w:val="hybridMultilevel"/>
    <w:tmpl w:val="A8D21E12"/>
    <w:lvl w:ilvl="0" w:tplc="F65E0CDA">
      <w:start w:val="1"/>
      <w:numFmt w:val="lowerLetter"/>
      <w:lvlText w:val="%1)"/>
      <w:lvlJc w:val="left"/>
      <w:pPr>
        <w:ind w:left="8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14DC6EE6"/>
    <w:multiLevelType w:val="hybridMultilevel"/>
    <w:tmpl w:val="19BE17D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4D5BF9"/>
    <w:multiLevelType w:val="hybridMultilevel"/>
    <w:tmpl w:val="81786C38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02CDF"/>
    <w:multiLevelType w:val="hybridMultilevel"/>
    <w:tmpl w:val="32BE27E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111E7"/>
    <w:multiLevelType w:val="hybridMultilevel"/>
    <w:tmpl w:val="E4CAD0B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516C57BB"/>
    <w:multiLevelType w:val="hybridMultilevel"/>
    <w:tmpl w:val="219E13F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" w15:restartNumberingAfterBreak="0">
    <w:nsid w:val="63F45071"/>
    <w:multiLevelType w:val="hybridMultilevel"/>
    <w:tmpl w:val="9AD8C54E"/>
    <w:lvl w:ilvl="0" w:tplc="3C0CF8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2219E"/>
    <w:multiLevelType w:val="hybridMultilevel"/>
    <w:tmpl w:val="B67AE6B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 w15:restartNumberingAfterBreak="0">
    <w:nsid w:val="7C4D5CFB"/>
    <w:multiLevelType w:val="hybridMultilevel"/>
    <w:tmpl w:val="2E189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83F"/>
    <w:rsid w:val="0000721E"/>
    <w:rsid w:val="00017FC1"/>
    <w:rsid w:val="00034602"/>
    <w:rsid w:val="00056098"/>
    <w:rsid w:val="00057CCF"/>
    <w:rsid w:val="00062C52"/>
    <w:rsid w:val="00066BB4"/>
    <w:rsid w:val="00071944"/>
    <w:rsid w:val="00073A39"/>
    <w:rsid w:val="00082E61"/>
    <w:rsid w:val="00091AC2"/>
    <w:rsid w:val="00093652"/>
    <w:rsid w:val="000B6983"/>
    <w:rsid w:val="000B6ECB"/>
    <w:rsid w:val="000B7C96"/>
    <w:rsid w:val="000D2B64"/>
    <w:rsid w:val="00103F1B"/>
    <w:rsid w:val="00147D51"/>
    <w:rsid w:val="001524DF"/>
    <w:rsid w:val="00157AB0"/>
    <w:rsid w:val="00165E63"/>
    <w:rsid w:val="001753E3"/>
    <w:rsid w:val="00183BA4"/>
    <w:rsid w:val="00193111"/>
    <w:rsid w:val="0019441C"/>
    <w:rsid w:val="001A052D"/>
    <w:rsid w:val="001A4EE5"/>
    <w:rsid w:val="001B6183"/>
    <w:rsid w:val="001C1F5D"/>
    <w:rsid w:val="001E2FBF"/>
    <w:rsid w:val="001F005E"/>
    <w:rsid w:val="001F3A3C"/>
    <w:rsid w:val="00202200"/>
    <w:rsid w:val="002068F3"/>
    <w:rsid w:val="00216DC2"/>
    <w:rsid w:val="00230684"/>
    <w:rsid w:val="0025312B"/>
    <w:rsid w:val="00276F3C"/>
    <w:rsid w:val="00280435"/>
    <w:rsid w:val="00296EDE"/>
    <w:rsid w:val="002A0C39"/>
    <w:rsid w:val="002C0AEC"/>
    <w:rsid w:val="002C6E19"/>
    <w:rsid w:val="002D0239"/>
    <w:rsid w:val="002D1662"/>
    <w:rsid w:val="002E38E5"/>
    <w:rsid w:val="00320DA2"/>
    <w:rsid w:val="00362157"/>
    <w:rsid w:val="00370F63"/>
    <w:rsid w:val="00376E41"/>
    <w:rsid w:val="00380633"/>
    <w:rsid w:val="003807EE"/>
    <w:rsid w:val="00396D30"/>
    <w:rsid w:val="003A0CC5"/>
    <w:rsid w:val="003C3217"/>
    <w:rsid w:val="003C41BB"/>
    <w:rsid w:val="003C4D42"/>
    <w:rsid w:val="003D1522"/>
    <w:rsid w:val="004020EC"/>
    <w:rsid w:val="00414B33"/>
    <w:rsid w:val="00422C8A"/>
    <w:rsid w:val="004329E8"/>
    <w:rsid w:val="0043724C"/>
    <w:rsid w:val="0047460E"/>
    <w:rsid w:val="00476AD7"/>
    <w:rsid w:val="004A5C38"/>
    <w:rsid w:val="004B0A00"/>
    <w:rsid w:val="004B2772"/>
    <w:rsid w:val="004F4353"/>
    <w:rsid w:val="004F594A"/>
    <w:rsid w:val="004F7901"/>
    <w:rsid w:val="0050013C"/>
    <w:rsid w:val="005106D8"/>
    <w:rsid w:val="00514806"/>
    <w:rsid w:val="00525804"/>
    <w:rsid w:val="005316F1"/>
    <w:rsid w:val="0054489D"/>
    <w:rsid w:val="0055620E"/>
    <w:rsid w:val="005704C4"/>
    <w:rsid w:val="005728E1"/>
    <w:rsid w:val="00584B64"/>
    <w:rsid w:val="0059770D"/>
    <w:rsid w:val="005B2436"/>
    <w:rsid w:val="005C094A"/>
    <w:rsid w:val="005C631C"/>
    <w:rsid w:val="005C682B"/>
    <w:rsid w:val="005D568E"/>
    <w:rsid w:val="005E6C16"/>
    <w:rsid w:val="005F04E9"/>
    <w:rsid w:val="005F2488"/>
    <w:rsid w:val="005F5BEA"/>
    <w:rsid w:val="00602C92"/>
    <w:rsid w:val="0060479C"/>
    <w:rsid w:val="00607649"/>
    <w:rsid w:val="006167F8"/>
    <w:rsid w:val="00617B14"/>
    <w:rsid w:val="006204E3"/>
    <w:rsid w:val="00644002"/>
    <w:rsid w:val="00645A2E"/>
    <w:rsid w:val="00656C19"/>
    <w:rsid w:val="006616BF"/>
    <w:rsid w:val="00667351"/>
    <w:rsid w:val="00670075"/>
    <w:rsid w:val="006703C7"/>
    <w:rsid w:val="00691C7F"/>
    <w:rsid w:val="006975B8"/>
    <w:rsid w:val="006A6C74"/>
    <w:rsid w:val="006B01BA"/>
    <w:rsid w:val="006C3F29"/>
    <w:rsid w:val="006D096D"/>
    <w:rsid w:val="006D7ABA"/>
    <w:rsid w:val="006E1FD1"/>
    <w:rsid w:val="006E7A50"/>
    <w:rsid w:val="006F0B44"/>
    <w:rsid w:val="0070186C"/>
    <w:rsid w:val="0072483F"/>
    <w:rsid w:val="00725912"/>
    <w:rsid w:val="00733B5D"/>
    <w:rsid w:val="00754082"/>
    <w:rsid w:val="00761175"/>
    <w:rsid w:val="00777077"/>
    <w:rsid w:val="007A3F01"/>
    <w:rsid w:val="007A623E"/>
    <w:rsid w:val="007B76B9"/>
    <w:rsid w:val="007C5505"/>
    <w:rsid w:val="007D6FA2"/>
    <w:rsid w:val="007E0F62"/>
    <w:rsid w:val="007F17AD"/>
    <w:rsid w:val="0080533A"/>
    <w:rsid w:val="00814458"/>
    <w:rsid w:val="00820EBB"/>
    <w:rsid w:val="008220A7"/>
    <w:rsid w:val="00830725"/>
    <w:rsid w:val="008407C4"/>
    <w:rsid w:val="00843E10"/>
    <w:rsid w:val="00850165"/>
    <w:rsid w:val="008700E4"/>
    <w:rsid w:val="00894C9F"/>
    <w:rsid w:val="0089628E"/>
    <w:rsid w:val="008C0175"/>
    <w:rsid w:val="008C658B"/>
    <w:rsid w:val="008C72A8"/>
    <w:rsid w:val="008D5FAB"/>
    <w:rsid w:val="008F6373"/>
    <w:rsid w:val="00921563"/>
    <w:rsid w:val="009215FD"/>
    <w:rsid w:val="00926EEF"/>
    <w:rsid w:val="00935944"/>
    <w:rsid w:val="00943250"/>
    <w:rsid w:val="009449EC"/>
    <w:rsid w:val="00960054"/>
    <w:rsid w:val="0098270A"/>
    <w:rsid w:val="00993C66"/>
    <w:rsid w:val="009948C5"/>
    <w:rsid w:val="009966CF"/>
    <w:rsid w:val="009A0267"/>
    <w:rsid w:val="009D0354"/>
    <w:rsid w:val="009D4416"/>
    <w:rsid w:val="009E004D"/>
    <w:rsid w:val="009F4E91"/>
    <w:rsid w:val="00A1672D"/>
    <w:rsid w:val="00A16B04"/>
    <w:rsid w:val="00A22BEA"/>
    <w:rsid w:val="00A56A21"/>
    <w:rsid w:val="00A60EB8"/>
    <w:rsid w:val="00A67237"/>
    <w:rsid w:val="00A77765"/>
    <w:rsid w:val="00A95D54"/>
    <w:rsid w:val="00A968D0"/>
    <w:rsid w:val="00AA67A7"/>
    <w:rsid w:val="00AA738A"/>
    <w:rsid w:val="00AD0A0E"/>
    <w:rsid w:val="00AD1993"/>
    <w:rsid w:val="00AE7A60"/>
    <w:rsid w:val="00B11175"/>
    <w:rsid w:val="00B11526"/>
    <w:rsid w:val="00B35315"/>
    <w:rsid w:val="00B415B6"/>
    <w:rsid w:val="00B43993"/>
    <w:rsid w:val="00B64553"/>
    <w:rsid w:val="00B74BAC"/>
    <w:rsid w:val="00B84233"/>
    <w:rsid w:val="00B934E7"/>
    <w:rsid w:val="00B97905"/>
    <w:rsid w:val="00BA0202"/>
    <w:rsid w:val="00BD2752"/>
    <w:rsid w:val="00BF791D"/>
    <w:rsid w:val="00C076A3"/>
    <w:rsid w:val="00C15127"/>
    <w:rsid w:val="00C26416"/>
    <w:rsid w:val="00C33E92"/>
    <w:rsid w:val="00C45520"/>
    <w:rsid w:val="00C52A76"/>
    <w:rsid w:val="00C53B6D"/>
    <w:rsid w:val="00C61C82"/>
    <w:rsid w:val="00C70CFE"/>
    <w:rsid w:val="00C84171"/>
    <w:rsid w:val="00CA517C"/>
    <w:rsid w:val="00CB2E58"/>
    <w:rsid w:val="00CB3A70"/>
    <w:rsid w:val="00CC0E84"/>
    <w:rsid w:val="00CC4721"/>
    <w:rsid w:val="00CD3F69"/>
    <w:rsid w:val="00CD5451"/>
    <w:rsid w:val="00CE55E0"/>
    <w:rsid w:val="00CF5B68"/>
    <w:rsid w:val="00D16C14"/>
    <w:rsid w:val="00D213EC"/>
    <w:rsid w:val="00D36339"/>
    <w:rsid w:val="00D46229"/>
    <w:rsid w:val="00D50894"/>
    <w:rsid w:val="00D53973"/>
    <w:rsid w:val="00D945F3"/>
    <w:rsid w:val="00DA44C6"/>
    <w:rsid w:val="00DA62F2"/>
    <w:rsid w:val="00DB0135"/>
    <w:rsid w:val="00DC0AB2"/>
    <w:rsid w:val="00DC2E06"/>
    <w:rsid w:val="00DD17A6"/>
    <w:rsid w:val="00DD56BB"/>
    <w:rsid w:val="00DF0757"/>
    <w:rsid w:val="00E0237C"/>
    <w:rsid w:val="00E458BB"/>
    <w:rsid w:val="00E717C1"/>
    <w:rsid w:val="00E8141F"/>
    <w:rsid w:val="00E92F51"/>
    <w:rsid w:val="00EA3737"/>
    <w:rsid w:val="00EA6DF8"/>
    <w:rsid w:val="00EB5400"/>
    <w:rsid w:val="00EC37D9"/>
    <w:rsid w:val="00ED3D15"/>
    <w:rsid w:val="00ED6FCF"/>
    <w:rsid w:val="00ED7A23"/>
    <w:rsid w:val="00ED7E8A"/>
    <w:rsid w:val="00EF01AD"/>
    <w:rsid w:val="00EF263C"/>
    <w:rsid w:val="00F06C09"/>
    <w:rsid w:val="00F148D6"/>
    <w:rsid w:val="00F315EE"/>
    <w:rsid w:val="00F32B11"/>
    <w:rsid w:val="00F363BF"/>
    <w:rsid w:val="00F40115"/>
    <w:rsid w:val="00F443A9"/>
    <w:rsid w:val="00F445B8"/>
    <w:rsid w:val="00F50C9B"/>
    <w:rsid w:val="00F574E1"/>
    <w:rsid w:val="00F57E53"/>
    <w:rsid w:val="00F62A2E"/>
    <w:rsid w:val="00F64C21"/>
    <w:rsid w:val="00F956D6"/>
    <w:rsid w:val="00F97B55"/>
    <w:rsid w:val="00FD1756"/>
    <w:rsid w:val="00FD63C7"/>
    <w:rsid w:val="00FE1554"/>
    <w:rsid w:val="00FE1FE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D386"/>
  <w15:chartTrackingRefBased/>
  <w15:docId w15:val="{F748E659-966D-4F4B-8D13-E80A87FEB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24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1">
    <w:name w:val="do1"/>
    <w:rsid w:val="0072483F"/>
    <w:rPr>
      <w:b/>
      <w:bCs/>
      <w:sz w:val="26"/>
      <w:szCs w:val="26"/>
    </w:rPr>
  </w:style>
  <w:style w:type="character" w:customStyle="1" w:styleId="spar">
    <w:name w:val="s_par"/>
    <w:basedOn w:val="DefaultParagraphFont"/>
    <w:rsid w:val="0072483F"/>
  </w:style>
  <w:style w:type="paragraph" w:styleId="ListParagraph">
    <w:name w:val="List Paragraph"/>
    <w:basedOn w:val="Normal"/>
    <w:uiPriority w:val="34"/>
    <w:qFormat/>
    <w:rsid w:val="007248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ln2talineat">
    <w:name w:val="ln2talineat"/>
    <w:basedOn w:val="DefaultParagraphFont"/>
    <w:uiPriority w:val="99"/>
    <w:rsid w:val="0072483F"/>
  </w:style>
  <w:style w:type="character" w:styleId="Hyperlink">
    <w:name w:val="Hyperlink"/>
    <w:basedOn w:val="DefaultParagraphFont"/>
    <w:uiPriority w:val="99"/>
    <w:unhideWhenUsed/>
    <w:rsid w:val="007A3F0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83B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056098"/>
    <w:pPr>
      <w:tabs>
        <w:tab w:val="center" w:pos="4536"/>
        <w:tab w:val="right" w:pos="9072"/>
      </w:tabs>
      <w:spacing w:after="0" w:line="240" w:lineRule="auto"/>
    </w:pPr>
    <w:rPr>
      <w:lang w:val="ro-RO"/>
    </w:rPr>
  </w:style>
  <w:style w:type="character" w:customStyle="1" w:styleId="HeaderChar">
    <w:name w:val="Header Char"/>
    <w:basedOn w:val="DefaultParagraphFont"/>
    <w:link w:val="Header"/>
    <w:uiPriority w:val="99"/>
    <w:rsid w:val="00056098"/>
    <w:rPr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65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2068F3"/>
    <w:pPr>
      <w:spacing w:after="0" w:line="240" w:lineRule="auto"/>
    </w:pPr>
    <w:rPr>
      <w:rFonts w:ascii="Helvetica" w:eastAsia="Times New Roman" w:hAnsi="Helvetica" w:cs="Times New Roman"/>
      <w:sz w:val="18"/>
      <w:szCs w:val="18"/>
      <w:lang w:val="en-GB" w:eastAsia="en-GB"/>
    </w:rPr>
  </w:style>
  <w:style w:type="character" w:customStyle="1" w:styleId="s1">
    <w:name w:val="s1"/>
    <w:rsid w:val="002068F3"/>
    <w:rPr>
      <w:rFonts w:ascii="Helvetica" w:hAnsi="Helvetica" w:hint="default"/>
      <w:sz w:val="12"/>
      <w:szCs w:val="12"/>
    </w:rPr>
  </w:style>
  <w:style w:type="character" w:customStyle="1" w:styleId="l5tlu1">
    <w:name w:val="l5tlu1"/>
    <w:basedOn w:val="DefaultParagraphFont"/>
    <w:rsid w:val="006A6C74"/>
    <w:rPr>
      <w:b/>
      <w:bCs/>
      <w:color w:val="000000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94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9EC"/>
  </w:style>
  <w:style w:type="paragraph" w:styleId="BodyText">
    <w:name w:val="Body Text"/>
    <w:basedOn w:val="Normal"/>
    <w:link w:val="BodyTextChar"/>
    <w:rsid w:val="004020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4020EC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al">
    <w:name w:val="a_l"/>
    <w:basedOn w:val="Normal"/>
    <w:rsid w:val="004020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6430-7A15-46B8-9B87-D655185B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727</Words>
  <Characters>98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 Iacob</dc:creator>
  <cp:keywords/>
  <dc:description/>
  <cp:lastModifiedBy>User</cp:lastModifiedBy>
  <cp:revision>51</cp:revision>
  <cp:lastPrinted>2019-02-06T10:32:00Z</cp:lastPrinted>
  <dcterms:created xsi:type="dcterms:W3CDTF">2019-01-29T13:35:00Z</dcterms:created>
  <dcterms:modified xsi:type="dcterms:W3CDTF">2019-02-06T11:02:00Z</dcterms:modified>
</cp:coreProperties>
</file>